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F" w:rsidRPr="0003624F" w:rsidRDefault="00EC210E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43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4F" w:rsidRPr="0003624F" w:rsidRDefault="0003624F" w:rsidP="000362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03624F" w:rsidRPr="004E2229" w:rsidRDefault="0003624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4E222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АДМИНИСТРАЦИЯ СИМФЕРОПОЛЬСКОГО РАЙОНА</w:t>
      </w:r>
    </w:p>
    <w:p w:rsidR="0003624F" w:rsidRPr="004E2229" w:rsidRDefault="0003624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4E222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РЕСПУБЛИКИ КРЫМ</w:t>
      </w:r>
    </w:p>
    <w:p w:rsidR="0003624F" w:rsidRPr="004E2229" w:rsidRDefault="0003624F" w:rsidP="00D37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4E222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 ОБРАЗОВАНИЯ</w:t>
      </w:r>
      <w:proofErr w:type="gramEnd"/>
    </w:p>
    <w:p w:rsidR="00EE5788" w:rsidRDefault="00EE5788" w:rsidP="0003624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624F" w:rsidRPr="00D373B3" w:rsidRDefault="0003624F" w:rsidP="000362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373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</w:t>
      </w:r>
    </w:p>
    <w:p w:rsidR="0003624F" w:rsidRPr="004E2229" w:rsidRDefault="0003624F" w:rsidP="00662D9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6D78" w:rsidRPr="004E2229" w:rsidRDefault="00011625" w:rsidP="00662D92">
      <w:pPr>
        <w:spacing w:after="0" w:line="240" w:lineRule="auto"/>
        <w:ind w:left="-284" w:right="1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344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9175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045F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4E22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3624F" w:rsidRPr="004E22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="00851B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</w:t>
      </w:r>
      <w:r w:rsidR="0003624F" w:rsidRPr="004E22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                        </w:t>
      </w:r>
      <w:r w:rsidR="00EE57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03624F" w:rsidRPr="004E22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E57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D373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03624F" w:rsidRPr="004E22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A01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03624F" w:rsidRPr="004E22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Симферополь                       </w:t>
      </w:r>
      <w:r w:rsidR="00951482" w:rsidRPr="004E22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4E22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="00951482" w:rsidRPr="004E22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937</w:t>
      </w:r>
    </w:p>
    <w:p w:rsidR="00226D78" w:rsidRPr="004E2229" w:rsidRDefault="00226D78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E5C99" w:rsidRDefault="00226D78" w:rsidP="00662D92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4E222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 </w:t>
      </w:r>
      <w:r w:rsidR="00783E32" w:rsidRPr="004E222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роведении </w:t>
      </w:r>
      <w:r w:rsidR="00783E32">
        <w:rPr>
          <w:rFonts w:ascii="Times New Roman" w:hAnsi="Times New Roman" w:cs="Times New Roman"/>
          <w:iCs/>
          <w:sz w:val="24"/>
          <w:szCs w:val="24"/>
          <w:lang w:val="ru-RU" w:eastAsia="ru-RU"/>
        </w:rPr>
        <w:t>пробных</w:t>
      </w:r>
      <w:r w:rsidR="00D373B3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экзамен</w:t>
      </w:r>
      <w:r w:rsidR="00917557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в в формате ОГЭ, ЕГЭ </w:t>
      </w:r>
    </w:p>
    <w:p w:rsidR="0003624F" w:rsidRPr="004E2229" w:rsidRDefault="00917557" w:rsidP="00662D92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для обучающихся 9-х, 11-х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классов </w:t>
      </w:r>
      <w:r w:rsidR="0099642D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и</w:t>
      </w:r>
      <w:proofErr w:type="gramEnd"/>
      <w:r w:rsidR="0099642D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99642D" w:rsidRPr="0099642D">
        <w:rPr>
          <w:rFonts w:ascii="Times New Roman" w:hAnsi="Times New Roman" w:cs="Times New Roman"/>
          <w:iCs/>
          <w:sz w:val="24"/>
          <w:szCs w:val="24"/>
          <w:lang w:val="ru-RU" w:eastAsia="ru-RU"/>
        </w:rPr>
        <w:t>для обучающихся 11-х классов, претендующих на получение аттестата особого образца и получение медали «За особые успехи в учении»</w:t>
      </w:r>
    </w:p>
    <w:p w:rsidR="00226D78" w:rsidRPr="004E2229" w:rsidRDefault="00226D78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7557" w:rsidRDefault="00545FD9" w:rsidP="00662D92">
      <w:pPr>
        <w:pStyle w:val="1"/>
        <w:tabs>
          <w:tab w:val="left" w:pos="567"/>
        </w:tabs>
        <w:ind w:left="-284" w:right="140"/>
      </w:pPr>
      <w:r>
        <w:t xml:space="preserve">      </w:t>
      </w:r>
      <w:r w:rsidR="00E65081">
        <w:t xml:space="preserve">   </w:t>
      </w:r>
      <w:r w:rsidR="00226D78" w:rsidRPr="004E2229">
        <w:t>В соответствии с годовым планом работы</w:t>
      </w:r>
      <w:r w:rsidR="00856BD1" w:rsidRPr="004E2229">
        <w:t xml:space="preserve"> </w:t>
      </w:r>
      <w:proofErr w:type="spellStart"/>
      <w:r w:rsidR="001F1498">
        <w:rPr>
          <w:lang w:val="uk-UA"/>
        </w:rPr>
        <w:t>у</w:t>
      </w:r>
      <w:r w:rsidR="0003624F" w:rsidRPr="004E2229">
        <w:rPr>
          <w:lang w:val="uk-UA"/>
        </w:rPr>
        <w:t>правления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03624F" w:rsidRPr="004E2229">
        <w:rPr>
          <w:lang w:val="uk-UA"/>
        </w:rPr>
        <w:t>образования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03624F" w:rsidRPr="004E2229">
        <w:rPr>
          <w:lang w:val="uk-UA"/>
        </w:rPr>
        <w:t>администрации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03624F" w:rsidRPr="004E2229">
        <w:rPr>
          <w:lang w:val="uk-UA"/>
        </w:rPr>
        <w:t>Симферопольского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BA013E">
        <w:rPr>
          <w:lang w:val="uk-UA"/>
        </w:rPr>
        <w:t>района</w:t>
      </w:r>
      <w:proofErr w:type="spellEnd"/>
      <w:r w:rsidR="00BA013E">
        <w:rPr>
          <w:lang w:val="uk-UA"/>
        </w:rPr>
        <w:t xml:space="preserve">, </w:t>
      </w:r>
      <w:r w:rsidR="0003624F" w:rsidRPr="004E2229">
        <w:rPr>
          <w:lang w:val="uk-UA"/>
        </w:rPr>
        <w:t xml:space="preserve">МБОУ ДО «Центр </w:t>
      </w:r>
      <w:proofErr w:type="spellStart"/>
      <w:r w:rsidR="0003624F" w:rsidRPr="004E2229">
        <w:rPr>
          <w:lang w:val="uk-UA"/>
        </w:rPr>
        <w:t>детского</w:t>
      </w:r>
      <w:proofErr w:type="spellEnd"/>
      <w:r w:rsidR="0003624F" w:rsidRPr="004E2229">
        <w:rPr>
          <w:lang w:val="uk-UA"/>
        </w:rPr>
        <w:t xml:space="preserve"> и </w:t>
      </w:r>
      <w:proofErr w:type="spellStart"/>
      <w:r w:rsidR="0003624F" w:rsidRPr="004E2229">
        <w:rPr>
          <w:lang w:val="uk-UA"/>
        </w:rPr>
        <w:t>юношеского</w:t>
      </w:r>
      <w:proofErr w:type="spellEnd"/>
      <w:r w:rsidR="00856BD1" w:rsidRPr="004E2229">
        <w:rPr>
          <w:lang w:val="uk-UA"/>
        </w:rPr>
        <w:t xml:space="preserve"> </w:t>
      </w:r>
      <w:proofErr w:type="spellStart"/>
      <w:r w:rsidR="0003624F" w:rsidRPr="004E2229">
        <w:rPr>
          <w:lang w:val="uk-UA"/>
        </w:rPr>
        <w:t>творчества</w:t>
      </w:r>
      <w:proofErr w:type="spellEnd"/>
      <w:r w:rsidR="0003624F" w:rsidRPr="004E2229">
        <w:rPr>
          <w:lang w:val="uk-UA"/>
        </w:rPr>
        <w:t>»</w:t>
      </w:r>
      <w:r w:rsidR="00856BD1" w:rsidRPr="004E2229">
        <w:rPr>
          <w:lang w:val="uk-UA"/>
        </w:rPr>
        <w:t xml:space="preserve"> </w:t>
      </w:r>
      <w:r w:rsidR="00107E21">
        <w:t>на 2023</w:t>
      </w:r>
      <w:r w:rsidR="0003624F" w:rsidRPr="004E2229">
        <w:t>/20</w:t>
      </w:r>
      <w:r w:rsidR="00EB4D55">
        <w:t>2</w:t>
      </w:r>
      <w:r w:rsidR="00107E21">
        <w:t>4</w:t>
      </w:r>
      <w:r w:rsidR="00226D78" w:rsidRPr="004E2229">
        <w:t xml:space="preserve"> учебный год с </w:t>
      </w:r>
      <w:r w:rsidR="00783E32" w:rsidRPr="004E2229">
        <w:t>целью обеспечения</w:t>
      </w:r>
      <w:r w:rsidR="007A5530" w:rsidRPr="007A5530">
        <w:t xml:space="preserve"> объективности </w:t>
      </w:r>
      <w:r w:rsidR="002A684C">
        <w:t xml:space="preserve">выставления отметок </w:t>
      </w:r>
      <w:proofErr w:type="gramStart"/>
      <w:r w:rsidR="007A5530" w:rsidRPr="007A5530">
        <w:t>обучающи</w:t>
      </w:r>
      <w:r w:rsidR="002A684C">
        <w:t>м</w:t>
      </w:r>
      <w:r w:rsidR="007A5530" w:rsidRPr="007A5530">
        <w:t xml:space="preserve">ся </w:t>
      </w:r>
      <w:r w:rsidR="00011625">
        <w:t xml:space="preserve"> </w:t>
      </w:r>
      <w:r w:rsidR="007A5530">
        <w:t>9</w:t>
      </w:r>
      <w:proofErr w:type="gramEnd"/>
      <w:r w:rsidR="007A5530">
        <w:t xml:space="preserve">-х, </w:t>
      </w:r>
      <w:r w:rsidR="007A5530" w:rsidRPr="007A5530">
        <w:t>11-х классов</w:t>
      </w:r>
    </w:p>
    <w:p w:rsidR="002A684C" w:rsidRPr="004E2229" w:rsidRDefault="002A684C" w:rsidP="00662D92">
      <w:pPr>
        <w:pStyle w:val="1"/>
        <w:tabs>
          <w:tab w:val="left" w:pos="567"/>
        </w:tabs>
        <w:ind w:left="-284" w:right="140"/>
      </w:pPr>
      <w:r>
        <w:t xml:space="preserve"> </w:t>
      </w:r>
    </w:p>
    <w:p w:rsidR="009B5544" w:rsidRPr="004E2229" w:rsidRDefault="00951482" w:rsidP="00662D92">
      <w:pPr>
        <w:pStyle w:val="1"/>
        <w:ind w:left="-284" w:right="140"/>
      </w:pPr>
      <w:r w:rsidRPr="004E2229">
        <w:t>ПРИКАЗЫВАЮ</w:t>
      </w:r>
      <w:r w:rsidR="009B5544" w:rsidRPr="004E2229">
        <w:t>:</w:t>
      </w:r>
    </w:p>
    <w:p w:rsidR="0082798D" w:rsidRDefault="0082798D" w:rsidP="00662D92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Pr="001563DA" w:rsidRDefault="001563DA" w:rsidP="005773F6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783E32"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="00783E32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Провести пробные</w:t>
      </w:r>
      <w:r w:rsidR="007A5530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экзамены для</w:t>
      </w:r>
      <w:r w:rsidR="00170D4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83E32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 9</w:t>
      </w:r>
      <w:r w:rsidR="00170D4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-х, 11-х классов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A5530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в формате ОГЭ,</w:t>
      </w:r>
      <w:r w:rsidR="00D82519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A5530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ЕГЭ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 w:rsidR="008509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>13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>.11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 по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>27</w:t>
      </w:r>
      <w:r w:rsidR="00783E32">
        <w:rPr>
          <w:rFonts w:ascii="Times New Roman" w:hAnsi="Times New Roman" w:cs="Times New Roman"/>
          <w:sz w:val="24"/>
          <w:szCs w:val="24"/>
          <w:lang w:val="ru-RU" w:eastAsia="ru-RU"/>
        </w:rPr>
        <w:t>.11</w:t>
      </w:r>
      <w:r w:rsidR="00783E32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783E32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.00</w:t>
      </w:r>
      <w:r w:rsidR="00E65081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 до 1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E65081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00</w:t>
      </w:r>
      <w:r w:rsidR="008278B9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ответствии с требованиями к проведению ГИА</w:t>
      </w:r>
      <w:r w:rsidR="007A5530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917557" w:rsidRPr="005773F6" w:rsidRDefault="00917557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5773F6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11-е классы:</w:t>
      </w:r>
    </w:p>
    <w:p w:rsidR="007A5530" w:rsidRPr="00662D92" w:rsidRDefault="00653BCD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3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91755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>202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662D92" w:rsidRPr="0066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A5530" w:rsidRPr="00662D92">
        <w:rPr>
          <w:rFonts w:ascii="Times New Roman" w:hAnsi="Times New Roman" w:cs="Times New Roman"/>
          <w:sz w:val="24"/>
          <w:szCs w:val="24"/>
          <w:lang w:val="ru-RU" w:eastAsia="ru-RU"/>
        </w:rPr>
        <w:t>- по русскому языку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все обучающиеся</w:t>
      </w:r>
      <w:r w:rsidR="00045F51">
        <w:rPr>
          <w:rFonts w:ascii="Times New Roman" w:hAnsi="Times New Roman" w:cs="Times New Roman"/>
          <w:sz w:val="24"/>
          <w:szCs w:val="24"/>
          <w:lang w:val="ru-RU" w:eastAsia="ru-RU"/>
        </w:rPr>
        <w:t>, кроме медалистов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  <w:r w:rsidR="00917557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="007A5530" w:rsidRPr="0066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A5530" w:rsidRDefault="00653BCD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4</w:t>
      </w:r>
      <w:r w:rsidR="007A5530" w:rsidRPr="007A5530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917557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7A5530" w:rsidRPr="007A5530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7A5530" w:rsidRPr="007A5530">
        <w:rPr>
          <w:rFonts w:ascii="Times New Roman" w:hAnsi="Times New Roman" w:cs="Times New Roman"/>
          <w:sz w:val="24"/>
          <w:szCs w:val="24"/>
          <w:lang w:val="ru-RU" w:eastAsia="ru-RU"/>
        </w:rPr>
        <w:t>- по математике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F1498" w:rsidRPr="001F1498">
        <w:rPr>
          <w:rFonts w:ascii="Times New Roman" w:hAnsi="Times New Roman" w:cs="Times New Roman"/>
          <w:sz w:val="24"/>
          <w:szCs w:val="24"/>
          <w:lang w:val="ru-RU" w:eastAsia="ru-RU"/>
        </w:rPr>
        <w:t>(все обучающиеся</w:t>
      </w:r>
      <w:r w:rsidR="00045F5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8509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роме </w:t>
      </w:r>
      <w:proofErr w:type="gramStart"/>
      <w:r w:rsidR="008509A0">
        <w:rPr>
          <w:rFonts w:ascii="Times New Roman" w:hAnsi="Times New Roman" w:cs="Times New Roman"/>
          <w:sz w:val="24"/>
          <w:szCs w:val="24"/>
          <w:lang w:val="ru-RU" w:eastAsia="ru-RU"/>
        </w:rPr>
        <w:t>медалистов</w:t>
      </w:r>
      <w:r w:rsidR="00045F5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F1498" w:rsidRPr="001F1498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  <w:proofErr w:type="gramEnd"/>
      <w:r w:rsidR="001F1498" w:rsidRPr="001F1498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E954D3" w:rsidRDefault="00E954D3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15.11.2023 - по обществознанию (по выбору);</w:t>
      </w:r>
    </w:p>
    <w:p w:rsidR="00E954D3" w:rsidRDefault="00E954D3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6</w:t>
      </w: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.11.2023- по биологии (по выбору);</w:t>
      </w:r>
    </w:p>
    <w:p w:rsidR="00E954D3" w:rsidRDefault="00E954D3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7</w:t>
      </w: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.11.2023 -по физике (по выбору);</w:t>
      </w:r>
    </w:p>
    <w:p w:rsidR="00917557" w:rsidRDefault="00E954D3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.11.2023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>-по химии</w:t>
      </w:r>
      <w:r w:rsidR="001F1498" w:rsidRPr="001F1498">
        <w:t xml:space="preserve"> </w:t>
      </w:r>
      <w:r w:rsidR="001F1498" w:rsidRPr="001F1498">
        <w:rPr>
          <w:rFonts w:ascii="Times New Roman" w:hAnsi="Times New Roman" w:cs="Times New Roman"/>
          <w:sz w:val="24"/>
          <w:szCs w:val="24"/>
          <w:lang w:val="ru-RU" w:eastAsia="ru-RU"/>
        </w:rPr>
        <w:t>(по выбору);</w:t>
      </w:r>
    </w:p>
    <w:p w:rsidR="001F1498" w:rsidRDefault="00E954D3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1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.11.2023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нглийскому языку</w:t>
      </w:r>
      <w:r w:rsidR="009964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46D17" w:rsidRPr="00446D17">
        <w:rPr>
          <w:rFonts w:ascii="Times New Roman" w:hAnsi="Times New Roman" w:cs="Times New Roman"/>
          <w:sz w:val="24"/>
          <w:szCs w:val="24"/>
          <w:lang w:val="ru-RU" w:eastAsia="ru-RU"/>
        </w:rPr>
        <w:t>(по выбору);</w:t>
      </w:r>
    </w:p>
    <w:p w:rsidR="00E954D3" w:rsidRDefault="00E954D3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22.11.2023-</w:t>
      </w:r>
      <w:proofErr w:type="gramStart"/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по  географии</w:t>
      </w:r>
      <w:proofErr w:type="gramEnd"/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о выбору);</w:t>
      </w:r>
    </w:p>
    <w:p w:rsidR="007C3188" w:rsidRDefault="007C3188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3.11.2023-по истории (по выбору);</w:t>
      </w:r>
    </w:p>
    <w:p w:rsidR="00E954D3" w:rsidRDefault="00E954D3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7.11.2023- по информатике (по выбору).</w:t>
      </w:r>
    </w:p>
    <w:p w:rsidR="00917557" w:rsidRPr="005773F6" w:rsidRDefault="00917557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5773F6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9-е классы:</w:t>
      </w:r>
    </w:p>
    <w:p w:rsidR="00316420" w:rsidRPr="001563DA" w:rsidRDefault="00E954D3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3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>.11</w:t>
      </w:r>
      <w:r w:rsidR="001563DA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045F51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-по математике;</w:t>
      </w:r>
    </w:p>
    <w:p w:rsidR="001563DA" w:rsidRDefault="00E954D3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4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>.11</w:t>
      </w:r>
      <w:r w:rsidR="001563DA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045F51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1563DA">
        <w:rPr>
          <w:rFonts w:ascii="Times New Roman" w:hAnsi="Times New Roman" w:cs="Times New Roman"/>
          <w:sz w:val="24"/>
          <w:szCs w:val="24"/>
          <w:lang w:val="ru-RU" w:eastAsia="ru-RU"/>
        </w:rPr>
        <w:t>-по русскому языку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E954D3" w:rsidRPr="00E954D3" w:rsidRDefault="00E954D3" w:rsidP="00E954D3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5.11.2023 - по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/>
        </w:rPr>
        <w:t>биологии</w:t>
      </w: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по выбору);</w:t>
      </w:r>
    </w:p>
    <w:p w:rsidR="00E954D3" w:rsidRPr="00E954D3" w:rsidRDefault="00E954D3" w:rsidP="00E954D3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6.11.2023- п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ществознанию </w:t>
      </w: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(по выбору);</w:t>
      </w:r>
    </w:p>
    <w:p w:rsidR="00E954D3" w:rsidRPr="00E954D3" w:rsidRDefault="00E954D3" w:rsidP="00E954D3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7.11.2023 -по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/>
        </w:rPr>
        <w:t>химии</w:t>
      </w: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по выбору);</w:t>
      </w:r>
    </w:p>
    <w:p w:rsidR="00E954D3" w:rsidRPr="00E954D3" w:rsidRDefault="00E954D3" w:rsidP="00E954D3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.11.2023-</w:t>
      </w:r>
      <w:proofErr w:type="gramStart"/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физике</w:t>
      </w:r>
      <w:proofErr w:type="gramEnd"/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о выбору);</w:t>
      </w:r>
    </w:p>
    <w:p w:rsidR="00E954D3" w:rsidRPr="00E954D3" w:rsidRDefault="00E954D3" w:rsidP="00E954D3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1</w:t>
      </w: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.11.2023-</w:t>
      </w:r>
      <w:proofErr w:type="gramStart"/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еографии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(по выбору);</w:t>
      </w:r>
    </w:p>
    <w:p w:rsidR="00E954D3" w:rsidRPr="00E954D3" w:rsidRDefault="00E954D3" w:rsidP="00E954D3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2</w:t>
      </w: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.11.2023 –по английскому языку (по выбору);</w:t>
      </w:r>
    </w:p>
    <w:p w:rsidR="00E954D3" w:rsidRDefault="00E954D3" w:rsidP="00E954D3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3</w:t>
      </w:r>
      <w:r w:rsidRPr="00E954D3">
        <w:rPr>
          <w:rFonts w:ascii="Times New Roman" w:hAnsi="Times New Roman" w:cs="Times New Roman"/>
          <w:sz w:val="24"/>
          <w:szCs w:val="24"/>
          <w:lang w:val="ru-RU" w:eastAsia="ru-RU"/>
        </w:rPr>
        <w:t>.11.2023- по информатике (по выбору).</w:t>
      </w:r>
    </w:p>
    <w:p w:rsidR="007C3188" w:rsidRDefault="007C3188" w:rsidP="00E954D3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4.11.2023-по истории (по выбору).</w:t>
      </w:r>
    </w:p>
    <w:p w:rsidR="00045F51" w:rsidRDefault="008509A0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045F51">
        <w:rPr>
          <w:rFonts w:ascii="Times New Roman" w:hAnsi="Times New Roman" w:cs="Times New Roman"/>
          <w:sz w:val="24"/>
          <w:szCs w:val="24"/>
          <w:lang w:val="ru-RU" w:eastAsia="ru-RU"/>
        </w:rPr>
        <w:t>2.</w:t>
      </w:r>
      <w:r w:rsidR="007F09F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ести пробные экзамены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обучающихся 11-х классов, претендующих на получение аттестата особого образца и получение медали «За особые успехи в учении»</w:t>
      </w:r>
      <w:r w:rsidR="00E726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и 2 степени</w:t>
      </w:r>
      <w:r w:rsidR="0099642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базе МБОУ «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рновская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школа №2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8509A0" w:rsidRDefault="00107E21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8509A0">
        <w:rPr>
          <w:rFonts w:ascii="Times New Roman" w:hAnsi="Times New Roman" w:cs="Times New Roman"/>
          <w:sz w:val="24"/>
          <w:szCs w:val="24"/>
          <w:lang w:val="ru-RU" w:eastAsia="ru-RU"/>
        </w:rPr>
        <w:t>.11.2022 – по русскому языку;</w:t>
      </w:r>
    </w:p>
    <w:p w:rsidR="008509A0" w:rsidRDefault="00107E21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8.11.2023</w:t>
      </w:r>
      <w:r w:rsidR="008509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по математике.</w:t>
      </w:r>
    </w:p>
    <w:p w:rsidR="00941B84" w:rsidRDefault="00662D92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     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3.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>Утвердить список предметных комиссий по проверке экзамена</w:t>
      </w:r>
      <w:r w:rsidR="0031642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ционных работ по русскому языку, 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>математике</w:t>
      </w:r>
      <w:r w:rsidR="00316420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16420" w:rsidRPr="00316420">
        <w:rPr>
          <w:rFonts w:ascii="Times New Roman" w:hAnsi="Times New Roman" w:cs="Times New Roman"/>
          <w:sz w:val="24"/>
          <w:szCs w:val="24"/>
          <w:lang w:val="ru-RU" w:eastAsia="ru-RU"/>
        </w:rPr>
        <w:t>обществознанию</w:t>
      </w:r>
      <w:r w:rsidR="00316420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16420" w:rsidRPr="00316420">
        <w:t xml:space="preserve"> </w:t>
      </w:r>
      <w:r w:rsidR="00316420" w:rsidRPr="00316420">
        <w:rPr>
          <w:rFonts w:ascii="Times New Roman" w:hAnsi="Times New Roman" w:cs="Times New Roman"/>
          <w:sz w:val="24"/>
          <w:szCs w:val="24"/>
          <w:lang w:val="ru-RU" w:eastAsia="ru-RU"/>
        </w:rPr>
        <w:t>биологии</w:t>
      </w:r>
      <w:r w:rsidR="00316420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16420" w:rsidRPr="00316420">
        <w:t xml:space="preserve"> </w:t>
      </w:r>
      <w:r w:rsidR="00316420" w:rsidRPr="00316420">
        <w:rPr>
          <w:rFonts w:ascii="Times New Roman" w:hAnsi="Times New Roman" w:cs="Times New Roman"/>
          <w:sz w:val="24"/>
          <w:szCs w:val="24"/>
          <w:lang w:val="ru-RU" w:eastAsia="ru-RU"/>
        </w:rPr>
        <w:t>химии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446D17" w:rsidRPr="00446D17">
        <w:t xml:space="preserve"> </w:t>
      </w:r>
      <w:r w:rsidR="00446D17" w:rsidRPr="00446D17">
        <w:rPr>
          <w:rFonts w:ascii="Times New Roman" w:hAnsi="Times New Roman" w:cs="Times New Roman"/>
          <w:sz w:val="24"/>
          <w:szCs w:val="24"/>
          <w:lang w:val="ru-RU" w:eastAsia="ru-RU"/>
        </w:rPr>
        <w:t>географии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717A2A">
        <w:rPr>
          <w:rFonts w:ascii="Times New Roman" w:hAnsi="Times New Roman" w:cs="Times New Roman"/>
          <w:sz w:val="24"/>
          <w:szCs w:val="24"/>
          <w:lang w:val="ru-RU" w:eastAsia="ru-RU"/>
        </w:rPr>
        <w:t>физике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>, английскому языку, информатике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>истории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17A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17A2A" w:rsidRPr="00316420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>приложение).</w:t>
      </w:r>
    </w:p>
    <w:p w:rsidR="00226D78" w:rsidRPr="004E2229" w:rsidRDefault="00545FD9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E650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A40A57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ДО «</w:t>
      </w:r>
      <w:proofErr w:type="gramStart"/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ЦДЮТ</w:t>
      </w:r>
      <w:r w:rsidR="00A40A57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(</w:t>
      </w:r>
      <w:proofErr w:type="spellStart"/>
      <w:proofErr w:type="gramEnd"/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Кирияк</w:t>
      </w:r>
      <w:proofErr w:type="spellEnd"/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Н.):</w:t>
      </w:r>
    </w:p>
    <w:p w:rsidR="0099642D" w:rsidRDefault="00545FD9" w:rsidP="002B15F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E650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1.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AD01B9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тавить тексты 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бных 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экзаменационных </w:t>
      </w:r>
      <w:r w:rsidR="00EA7195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работ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русскому языку</w:t>
      </w:r>
      <w:r w:rsidR="0031642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математике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653BCD" w:rsidRPr="00653BCD">
        <w:t xml:space="preserve"> </w:t>
      </w:r>
      <w:r w:rsidR="00653BCD" w:rsidRPr="00653BCD">
        <w:rPr>
          <w:rFonts w:ascii="Times New Roman" w:hAnsi="Times New Roman" w:cs="Times New Roman"/>
          <w:sz w:val="24"/>
          <w:szCs w:val="24"/>
          <w:lang w:val="ru-RU" w:eastAsia="ru-RU"/>
        </w:rPr>
        <w:t>по обществознанию, биологии, химии, географии, физике, английскому языку, информатике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тории </w:t>
      </w:r>
      <w:r w:rsidR="00653BCD" w:rsidRPr="00653B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>для</w:t>
      </w:r>
      <w:proofErr w:type="gramEnd"/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-х, 11-х классов</w:t>
      </w:r>
      <w:r w:rsidR="002B15F5" w:rsidRPr="002B15F5">
        <w:t xml:space="preserve"> 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>в формате ОГЭ, ЕГЭ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99642D" w:rsidRDefault="0099642D" w:rsidP="002B15F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4.2.</w:t>
      </w:r>
      <w:r w:rsidRPr="0099642D">
        <w:rPr>
          <w:rFonts w:ascii="Times New Roman" w:hAnsi="Times New Roman" w:cs="Times New Roman"/>
          <w:sz w:val="24"/>
          <w:szCs w:val="24"/>
          <w:lang w:val="ru-RU" w:eastAsia="ru-RU"/>
        </w:rPr>
        <w:t>составить тексты пробных экзаменационных работ</w:t>
      </w:r>
      <w:r w:rsidRPr="0099642D">
        <w:t xml:space="preserve"> </w:t>
      </w:r>
      <w:r w:rsidRPr="0099642D">
        <w:rPr>
          <w:rFonts w:ascii="Times New Roman" w:hAnsi="Times New Roman" w:cs="Times New Roman"/>
          <w:sz w:val="24"/>
          <w:szCs w:val="24"/>
          <w:lang w:val="ru-RU" w:eastAsia="ru-RU"/>
        </w:rPr>
        <w:t>для обучающихся 11-х классов, претендующих на получение аттестата особого образца и получение мед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ли «За особые успехи в учении»;</w:t>
      </w:r>
    </w:p>
    <w:p w:rsidR="00226D78" w:rsidRPr="004E2229" w:rsidRDefault="00951482" w:rsidP="00662D92">
      <w:pPr>
        <w:spacing w:after="0" w:line="240" w:lineRule="auto"/>
        <w:ind w:left="-284" w:right="140" w:hanging="28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</w:t>
      </w:r>
      <w:r w:rsidR="00D14897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="00E73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1642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</w:t>
      </w:r>
      <w:r w:rsidR="00783E32"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 w:rsidR="00703CA1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783E3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316420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703CA1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>23</w:t>
      </w:r>
      <w:r w:rsidR="0082798D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B0865" w:rsidRDefault="00D82519" w:rsidP="00662D92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E650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99642D">
        <w:rPr>
          <w:rFonts w:ascii="Times New Roman" w:hAnsi="Times New Roman" w:cs="Times New Roman"/>
          <w:sz w:val="24"/>
          <w:szCs w:val="24"/>
          <w:lang w:val="ru-RU" w:eastAsia="ru-RU"/>
        </w:rPr>
        <w:t>.4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организовать проверку пробны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экзаменационных работ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, претендующих на получение аттестата особого образца,</w:t>
      </w:r>
      <w:r w:rsidR="002A68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русскому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языку</w:t>
      </w:r>
      <w:r w:rsidR="00BA7A4C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>математике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>обществознанию</w:t>
      </w:r>
      <w:proofErr w:type="gramEnd"/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>, биологии, химии, географии, физике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, английскому языку, информатике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>, истории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D14897" w:rsidRDefault="008B0865" w:rsidP="00662D92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</w:t>
      </w:r>
      <w:r w:rsidR="002A68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201C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51B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</w:t>
      </w:r>
      <w:r w:rsidR="00201CB5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>оябрь</w:t>
      </w:r>
      <w:r w:rsidR="00201CB5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2A68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>2023</w:t>
      </w:r>
      <w:r w:rsidR="001563DA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B0865" w:rsidRPr="008B0865" w:rsidRDefault="00B514CA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99642D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E65081" w:rsidRPr="00E65081">
        <w:t xml:space="preserve"> </w:t>
      </w:r>
      <w:r w:rsidR="00E650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анализировать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зультаты </w:t>
      </w:r>
      <w:r w:rsidR="00BA7A4C" w:rsidRPr="00E65081">
        <w:rPr>
          <w:rFonts w:ascii="Times New Roman" w:hAnsi="Times New Roman" w:cs="Times New Roman"/>
          <w:sz w:val="24"/>
          <w:szCs w:val="24"/>
          <w:lang w:val="ru-RU" w:eastAsia="ru-RU"/>
        </w:rPr>
        <w:t>проверки</w:t>
      </w:r>
      <w:r w:rsidR="00EE47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EE477F" w:rsidRPr="000A3D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слушать </w:t>
      </w:r>
      <w:r w:rsidR="00BA7A4C" w:rsidRPr="000A3D9D">
        <w:rPr>
          <w:rFonts w:ascii="Times New Roman" w:hAnsi="Times New Roman" w:cs="Times New Roman"/>
          <w:sz w:val="24"/>
          <w:szCs w:val="24"/>
          <w:lang w:val="ru-RU" w:eastAsia="ru-RU"/>
        </w:rPr>
        <w:t>информацию на</w:t>
      </w:r>
      <w:r w:rsidR="00EE477F" w:rsidRPr="000A3D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щании руководителей общеобразовательных учреждений</w:t>
      </w:r>
      <w:r w:rsidR="00993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82519" w:rsidRP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51482" w:rsidRDefault="008B0865" w:rsidP="002B15F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51BD8">
        <w:rPr>
          <w:rFonts w:ascii="Times New Roman" w:hAnsi="Times New Roman" w:cs="Times New Roman"/>
          <w:sz w:val="24"/>
          <w:szCs w:val="24"/>
          <w:lang w:val="ru-RU" w:eastAsia="ru-RU"/>
        </w:rPr>
        <w:t>декабрь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E657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A827F6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0E7BAA" w:rsidRDefault="00B40EA2" w:rsidP="002B15F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99642D">
        <w:rPr>
          <w:rFonts w:ascii="Times New Roman" w:hAnsi="Times New Roman" w:cs="Times New Roman"/>
          <w:sz w:val="24"/>
          <w:szCs w:val="24"/>
          <w:lang w:val="ru-RU" w:eastAsia="ru-RU"/>
        </w:rPr>
        <w:t>4.6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. направить методистов в МБОУ «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рновская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школа №2»</w:t>
      </w:r>
      <w:r w:rsidR="00D201C8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D201C8" w:rsidRPr="00D201C8">
        <w:t xml:space="preserve"> </w:t>
      </w:r>
      <w:proofErr w:type="gramStart"/>
      <w:r w:rsidR="00D201C8" w:rsidRPr="00D201C8">
        <w:rPr>
          <w:rFonts w:ascii="Times New Roman" w:hAnsi="Times New Roman" w:cs="Times New Roman"/>
          <w:sz w:val="24"/>
          <w:szCs w:val="24"/>
          <w:lang w:val="ru-RU" w:eastAsia="ru-RU"/>
        </w:rPr>
        <w:t>предоставив  дополнительный</w:t>
      </w:r>
      <w:proofErr w:type="gramEnd"/>
      <w:r w:rsidR="00D201C8" w:rsidRPr="00D20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нь отдыха за отработанное время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0E7BAA" w:rsidRDefault="00D201C8" w:rsidP="002B15F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>11.11.2023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</w:t>
      </w:r>
      <w:proofErr w:type="spellStart"/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Кульчейко</w:t>
      </w:r>
      <w:proofErr w:type="spellEnd"/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В.;</w:t>
      </w:r>
    </w:p>
    <w:p w:rsidR="000E7BAA" w:rsidRDefault="00D201C8" w:rsidP="002B15F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>18.11.2023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Юрченко И.Л.</w:t>
      </w:r>
    </w:p>
    <w:p w:rsidR="000E7BAA" w:rsidRDefault="00B40EA2" w:rsidP="002B15F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5. Директору МБОУ «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рновская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школа №2» (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>Мокрушина О.Н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.) обеспечить:</w:t>
      </w:r>
    </w:p>
    <w:p w:rsidR="000E7BAA" w:rsidRDefault="00B40EA2" w:rsidP="002B15F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5.1.</w:t>
      </w:r>
      <w:r w:rsidR="000E7BAA" w:rsidRPr="000E7BAA">
        <w:t xml:space="preserve"> </w:t>
      </w:r>
      <w:r w:rsidR="000E7BAA" w:rsidRPr="000E7BAA">
        <w:rPr>
          <w:rFonts w:ascii="Times New Roman" w:hAnsi="Times New Roman" w:cs="Times New Roman"/>
          <w:sz w:val="24"/>
          <w:szCs w:val="24"/>
          <w:lang w:val="ru-RU" w:eastAsia="ru-RU"/>
        </w:rPr>
        <w:t>организационное и технологическое сопровождение проведения пробных экзаменов для обучающихся 11-х классов, претендующих на получение аттестата особого образца и получение медали «За особые успехи в учении»;</w:t>
      </w:r>
    </w:p>
    <w:p w:rsidR="000E7BAA" w:rsidRPr="000E7BAA" w:rsidRDefault="00B40EA2" w:rsidP="000E7BA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5.2</w:t>
      </w:r>
      <w:r w:rsidR="000E7BAA" w:rsidRPr="000E7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проведение пробных экзаменов средствами видеонаблюдения в режиме </w:t>
      </w:r>
      <w:proofErr w:type="gramStart"/>
      <w:r w:rsidR="000E7BAA" w:rsidRPr="000E7BAA">
        <w:rPr>
          <w:rFonts w:ascii="Times New Roman" w:hAnsi="Times New Roman" w:cs="Times New Roman"/>
          <w:sz w:val="24"/>
          <w:szCs w:val="24"/>
          <w:lang w:val="ru-RU" w:eastAsia="ru-RU"/>
        </w:rPr>
        <w:t>Офлайн</w:t>
      </w:r>
      <w:proofErr w:type="gramEnd"/>
      <w:r w:rsidR="000E7BAA" w:rsidRPr="000E7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0E7BAA" w:rsidRDefault="00B40EA2" w:rsidP="000E7BA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5.3</w:t>
      </w:r>
      <w:r w:rsidR="000E7BAA" w:rsidRPr="000E7BAA">
        <w:rPr>
          <w:rFonts w:ascii="Times New Roman" w:hAnsi="Times New Roman" w:cs="Times New Roman"/>
          <w:sz w:val="24"/>
          <w:szCs w:val="24"/>
          <w:lang w:val="ru-RU" w:eastAsia="ru-RU"/>
        </w:rPr>
        <w:t>.тиражирование заданий пробных экзаменов;</w:t>
      </w:r>
    </w:p>
    <w:p w:rsidR="000E7BAA" w:rsidRDefault="00B40EA2" w:rsidP="000E7BA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0E7BAA">
        <w:rPr>
          <w:rFonts w:ascii="Times New Roman" w:hAnsi="Times New Roman" w:cs="Times New Roman"/>
          <w:sz w:val="24"/>
          <w:szCs w:val="24"/>
          <w:lang w:val="ru-RU" w:eastAsia="ru-RU"/>
        </w:rPr>
        <w:t>5.4</w:t>
      </w:r>
      <w:r w:rsidR="000E7BAA" w:rsidRPr="000E7BAA">
        <w:rPr>
          <w:rFonts w:ascii="Times New Roman" w:hAnsi="Times New Roman" w:cs="Times New Roman"/>
          <w:sz w:val="24"/>
          <w:szCs w:val="24"/>
          <w:lang w:val="ru-RU" w:eastAsia="ru-RU"/>
        </w:rPr>
        <w:t>. назначить организаторов в аудитории и вне аудитории</w:t>
      </w:r>
      <w:r w:rsidR="00D20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 w:rsidR="00D201C8">
        <w:rPr>
          <w:rFonts w:ascii="Times New Roman" w:hAnsi="Times New Roman" w:cs="Times New Roman"/>
          <w:sz w:val="24"/>
          <w:szCs w:val="24"/>
          <w:lang w:val="ru-RU" w:eastAsia="ru-RU"/>
        </w:rPr>
        <w:t>предоставив  дополнительный</w:t>
      </w:r>
      <w:proofErr w:type="gramEnd"/>
      <w:r w:rsidR="00D20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нь отдыха за отработанное время.</w:t>
      </w:r>
    </w:p>
    <w:p w:rsidR="00D82519" w:rsidRDefault="00856BD1" w:rsidP="00662D92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DA5A4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6. </w:t>
      </w:r>
      <w:r w:rsidR="002A684C">
        <w:rPr>
          <w:rFonts w:ascii="Times New Roman" w:hAnsi="Times New Roman" w:cs="Times New Roman"/>
          <w:sz w:val="24"/>
          <w:szCs w:val="24"/>
          <w:lang w:val="ru-RU" w:eastAsia="ru-RU"/>
        </w:rPr>
        <w:t>Руководителям общеобразовательных учреждений района:</w:t>
      </w:r>
      <w:r w:rsidR="00187F27" w:rsidRPr="00187F2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87F27">
        <w:rPr>
          <w:rFonts w:ascii="Times New Roman" w:hAnsi="Times New Roman" w:cs="Times New Roman"/>
          <w:sz w:val="24"/>
          <w:szCs w:val="24"/>
          <w:lang w:val="ru-RU" w:eastAsia="ru-RU"/>
        </w:rPr>
        <w:t>обеспечить:</w:t>
      </w:r>
    </w:p>
    <w:p w:rsidR="002A684C" w:rsidRDefault="002A684C" w:rsidP="00662D92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9964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1. 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язательно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частие </w:t>
      </w:r>
      <w:r w:rsidRPr="002A68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учающихся 9-х, 11-х классов 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</w:t>
      </w:r>
      <w:r w:rsidRPr="002A684C">
        <w:rPr>
          <w:rFonts w:ascii="Times New Roman" w:hAnsi="Times New Roman" w:cs="Times New Roman"/>
          <w:sz w:val="24"/>
          <w:szCs w:val="24"/>
          <w:lang w:val="ru-RU" w:eastAsia="ru-RU"/>
        </w:rPr>
        <w:t>пробн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ых </w:t>
      </w:r>
      <w:r w:rsidRPr="002A684C">
        <w:rPr>
          <w:rFonts w:ascii="Times New Roman" w:hAnsi="Times New Roman" w:cs="Times New Roman"/>
          <w:sz w:val="24"/>
          <w:szCs w:val="24"/>
          <w:lang w:val="ru-RU" w:eastAsia="ru-RU"/>
        </w:rPr>
        <w:t>экзамена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>х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русскому языку и математик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B15F5" w:rsidRPr="002B15F5">
        <w:rPr>
          <w:rFonts w:ascii="Times New Roman" w:hAnsi="Times New Roman" w:cs="Times New Roman"/>
          <w:sz w:val="24"/>
          <w:szCs w:val="24"/>
          <w:lang w:val="ru-RU" w:eastAsia="ru-RU"/>
        </w:rPr>
        <w:t>обязательное участие обучающихся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B15F5" w:rsidRPr="002B15F5">
        <w:rPr>
          <w:rFonts w:ascii="Times New Roman" w:hAnsi="Times New Roman" w:cs="Times New Roman"/>
          <w:sz w:val="24"/>
          <w:szCs w:val="24"/>
          <w:lang w:val="ru-RU" w:eastAsia="ru-RU"/>
        </w:rPr>
        <w:t>11-х классов</w:t>
      </w:r>
      <w:r w:rsidR="002B15F5" w:rsidRPr="002B15F5">
        <w:t xml:space="preserve"> </w:t>
      </w:r>
      <w:r w:rsidR="002B15F5" w:rsidRPr="002E5C9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B15F5">
        <w:rPr>
          <w:lang w:val="ru-RU"/>
        </w:rPr>
        <w:t xml:space="preserve"> </w:t>
      </w:r>
      <w:r w:rsidR="002B15F5" w:rsidRPr="002B15F5">
        <w:rPr>
          <w:rFonts w:ascii="Times New Roman" w:hAnsi="Times New Roman" w:cs="Times New Roman"/>
          <w:sz w:val="24"/>
          <w:szCs w:val="24"/>
          <w:lang w:val="ru-RU" w:eastAsia="ru-RU"/>
        </w:rPr>
        <w:t>обществознанию, биологии, химии, географии, физике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, английскому языку, информатике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bookmarkStart w:id="0" w:name="_GoBack"/>
      <w:bookmarkEnd w:id="0"/>
      <w:proofErr w:type="gramStart"/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>истории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ланирующих </w:t>
      </w:r>
      <w:r w:rsidR="002B15F5" w:rsidRP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107E21">
        <w:rPr>
          <w:rFonts w:ascii="Times New Roman" w:hAnsi="Times New Roman" w:cs="Times New Roman"/>
          <w:sz w:val="24"/>
          <w:szCs w:val="24"/>
          <w:lang w:val="ru-RU" w:eastAsia="ru-RU"/>
        </w:rPr>
        <w:t>принять участие в ЕГЭ-2024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данным предметам;</w:t>
      </w:r>
      <w:r w:rsidR="002B15F5" w:rsidRP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E65706" w:rsidRDefault="00EB05EE" w:rsidP="00662D92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6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2.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B05EE">
        <w:rPr>
          <w:rFonts w:ascii="Times New Roman" w:hAnsi="Times New Roman" w:cs="Times New Roman"/>
          <w:sz w:val="24"/>
          <w:szCs w:val="24"/>
          <w:lang w:val="ru-RU" w:eastAsia="ru-RU"/>
        </w:rPr>
        <w:t>организационное и технологи</w:t>
      </w:r>
      <w:r w:rsidR="00DA5A4E">
        <w:rPr>
          <w:rFonts w:ascii="Times New Roman" w:hAnsi="Times New Roman" w:cs="Times New Roman"/>
          <w:sz w:val="24"/>
          <w:szCs w:val="24"/>
          <w:lang w:val="ru-RU" w:eastAsia="ru-RU"/>
        </w:rPr>
        <w:t>ческое сопровождение проведения</w:t>
      </w:r>
      <w:r w:rsidRPr="00EB05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бных экзаменов в 9-х, 11 классах в формате ОГЭ, ЕГ</w:t>
      </w:r>
      <w:r w:rsidR="00E65706">
        <w:rPr>
          <w:rFonts w:ascii="Times New Roman" w:hAnsi="Times New Roman" w:cs="Times New Roman"/>
          <w:sz w:val="24"/>
          <w:szCs w:val="24"/>
          <w:lang w:val="ru-RU" w:eastAsia="ru-RU"/>
        </w:rPr>
        <w:t>Э</w:t>
      </w:r>
      <w:r w:rsidR="006B16D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="00E65706" w:rsidRPr="00E657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514CA" w:rsidRPr="00B514CA" w:rsidRDefault="00BA7A4C" w:rsidP="00B514C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6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3. </w:t>
      </w:r>
      <w:r w:rsidR="00B514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дение пробных экзаменов </w:t>
      </w:r>
      <w:r w:rsidR="00B514CA" w:rsidRPr="00B514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редствами видеонаблюдения в режиме </w:t>
      </w:r>
      <w:proofErr w:type="gramStart"/>
      <w:r w:rsidR="00B514CA" w:rsidRPr="00B514CA">
        <w:rPr>
          <w:rFonts w:ascii="Times New Roman" w:hAnsi="Times New Roman" w:cs="Times New Roman"/>
          <w:sz w:val="24"/>
          <w:szCs w:val="24"/>
          <w:lang w:val="ru-RU" w:eastAsia="ru-RU"/>
        </w:rPr>
        <w:t>Офлайн</w:t>
      </w:r>
      <w:proofErr w:type="gramEnd"/>
      <w:r w:rsidR="00B514CA" w:rsidRPr="00B514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DA5A4E" w:rsidRDefault="00B514CA" w:rsidP="00B514C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514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6</w:t>
      </w:r>
      <w:r w:rsidRPr="00B514C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DA5A4E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B514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тиражирование </w:t>
      </w:r>
      <w:r w:rsidR="00187F27" w:rsidRPr="00B514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даний </w:t>
      </w:r>
      <w:r w:rsidR="00187F27">
        <w:rPr>
          <w:rFonts w:ascii="Times New Roman" w:hAnsi="Times New Roman" w:cs="Times New Roman"/>
          <w:sz w:val="24"/>
          <w:szCs w:val="24"/>
          <w:lang w:val="ru-RU" w:eastAsia="ru-RU"/>
        </w:rPr>
        <w:t>пробных</w:t>
      </w:r>
      <w:r w:rsidR="00DA5A4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экзаменов</w:t>
      </w:r>
      <w:r w:rsidR="00976652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B514CA" w:rsidRDefault="00B514CA" w:rsidP="00B514C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514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6</w:t>
      </w:r>
      <w:r w:rsidRPr="00B514C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DA5A4E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B514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сканирование 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проверенных </w:t>
      </w:r>
      <w:r w:rsidR="00DA5A4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бот </w:t>
      </w:r>
      <w:r w:rsidRPr="00B514CA">
        <w:rPr>
          <w:rFonts w:ascii="Times New Roman" w:hAnsi="Times New Roman" w:cs="Times New Roman"/>
          <w:sz w:val="24"/>
          <w:szCs w:val="24"/>
          <w:lang w:val="ru-RU" w:eastAsia="ru-RU"/>
        </w:rPr>
        <w:t>и перед</w:t>
      </w:r>
      <w:r w:rsidR="00DA5A4E">
        <w:rPr>
          <w:rFonts w:ascii="Times New Roman" w:hAnsi="Times New Roman" w:cs="Times New Roman"/>
          <w:sz w:val="24"/>
          <w:szCs w:val="24"/>
          <w:lang w:val="ru-RU" w:eastAsia="ru-RU"/>
        </w:rPr>
        <w:t>ачу их по окончании проведения экзаменов</w:t>
      </w:r>
      <w:r w:rsidRPr="00B514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электронную почту методистов МБОУ ДО «ЦДЮТ», курирующих предметы</w:t>
      </w:r>
      <w:r w:rsidR="008278B9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278B9" w:rsidRDefault="008278B9" w:rsidP="00B514C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6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6.проверку работ в течение трех рабочих дней;</w:t>
      </w:r>
    </w:p>
    <w:p w:rsidR="008278B9" w:rsidRDefault="008278B9" w:rsidP="00B514C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6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7. сохранность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ренных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/>
        </w:rPr>
        <w:t>работ  и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идеоматериалов для предоставления по запросу;</w:t>
      </w:r>
    </w:p>
    <w:p w:rsidR="00EB05EE" w:rsidRDefault="00DA5A4E" w:rsidP="00662D92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5A4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Pr="00DA5A4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Pr="00DA5A4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8278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87F27" w:rsidRPr="00DA5A4E">
        <w:rPr>
          <w:rFonts w:ascii="Times New Roman" w:hAnsi="Times New Roman" w:cs="Times New Roman"/>
          <w:sz w:val="24"/>
          <w:szCs w:val="24"/>
          <w:lang w:val="ru-RU" w:eastAsia="ru-RU"/>
        </w:rPr>
        <w:t>назначить организаторов в аудитории и вне аудитории</w:t>
      </w:r>
    </w:p>
    <w:p w:rsidR="00717A2A" w:rsidRPr="00E7264A" w:rsidRDefault="00717A2A" w:rsidP="00717A2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6.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>9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 направить список обучающихся-претендентов на аттестат особого образца</w:t>
      </w:r>
      <w:r w:rsidR="00321F5B" w:rsidRPr="00321F5B">
        <w:t xml:space="preserve"> </w:t>
      </w:r>
      <w:r w:rsidR="00E7264A" w:rsidRPr="00E7264A">
        <w:rPr>
          <w:rFonts w:ascii="Times New Roman" w:hAnsi="Times New Roman" w:cs="Times New Roman"/>
          <w:sz w:val="24"/>
          <w:szCs w:val="24"/>
          <w:lang w:val="ru-RU"/>
        </w:rPr>
        <w:t>9-х</w:t>
      </w:r>
      <w:r w:rsidR="00E7264A" w:rsidRPr="00E726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264A" w:rsidRPr="00E7264A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E7264A" w:rsidRPr="00E7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64A" w:rsidRPr="00E7264A">
        <w:rPr>
          <w:rFonts w:ascii="Times New Roman" w:hAnsi="Times New Roman" w:cs="Times New Roman"/>
          <w:sz w:val="24"/>
          <w:szCs w:val="24"/>
          <w:lang w:val="ru-RU"/>
        </w:rPr>
        <w:t xml:space="preserve">классов </w:t>
      </w:r>
      <w:r w:rsidR="00321F5B" w:rsidRPr="00E726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электронную почту </w:t>
      </w:r>
      <w:hyperlink r:id="rId7" w:history="1">
        <w:r w:rsidR="00321F5B" w:rsidRPr="00E7264A">
          <w:rPr>
            <w:rStyle w:val="a8"/>
            <w:rFonts w:ascii="Times New Roman" w:hAnsi="Times New Roman" w:cs="Times New Roman"/>
            <w:sz w:val="24"/>
            <w:szCs w:val="24"/>
            <w:lang w:val="ru-RU" w:eastAsia="ru-RU"/>
          </w:rPr>
          <w:t>petryshka58@mail.ru</w:t>
        </w:r>
      </w:hyperlink>
      <w:r w:rsidR="00321F5B" w:rsidRPr="00E726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17A2A" w:rsidRDefault="00717A2A" w:rsidP="00717A2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</w:t>
      </w:r>
      <w:r w:rsidR="009766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</w:t>
      </w:r>
      <w:r w:rsidR="00A827F6"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667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8.11.2023</w:t>
      </w:r>
      <w:r w:rsidR="00976652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5910E5" w:rsidRDefault="00976652" w:rsidP="007C3188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10.</w:t>
      </w:r>
      <w:r w:rsidRPr="00976652">
        <w:t xml:space="preserve"> </w:t>
      </w:r>
      <w:r w:rsidRPr="00976652">
        <w:rPr>
          <w:rFonts w:ascii="Times New Roman" w:hAnsi="Times New Roman" w:cs="Times New Roman"/>
          <w:sz w:val="24"/>
          <w:szCs w:val="24"/>
          <w:lang w:val="ru-RU" w:eastAsia="ru-RU"/>
        </w:rPr>
        <w:t>направить с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ки</w:t>
      </w:r>
      <w:r w:rsidRPr="009766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</w:t>
      </w:r>
      <w:r w:rsidR="00E726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-х,11-х классов</w:t>
      </w:r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5910E5" w:rsidRPr="005910E5">
        <w:t xml:space="preserve"> </w:t>
      </w:r>
      <w:r w:rsidR="005910E5" w:rsidRPr="005910E5">
        <w:rPr>
          <w:rFonts w:ascii="Times New Roman" w:hAnsi="Times New Roman" w:cs="Times New Roman"/>
          <w:sz w:val="24"/>
          <w:szCs w:val="24"/>
          <w:lang w:val="ru-RU" w:eastAsia="ru-RU"/>
        </w:rPr>
        <w:t>планирующ</w:t>
      </w:r>
      <w:r w:rsidR="00666790">
        <w:rPr>
          <w:rFonts w:ascii="Times New Roman" w:hAnsi="Times New Roman" w:cs="Times New Roman"/>
          <w:sz w:val="24"/>
          <w:szCs w:val="24"/>
          <w:lang w:val="ru-RU" w:eastAsia="ru-RU"/>
        </w:rPr>
        <w:t>их    принять участие в ЕГЭ-2024</w:t>
      </w:r>
      <w:r w:rsidR="005910E5" w:rsidRPr="005910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обществознанию, биологии, химии, географии, физике</w:t>
      </w:r>
      <w:r w:rsidR="00666790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666790" w:rsidRPr="006667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66790">
        <w:rPr>
          <w:rFonts w:ascii="Times New Roman" w:hAnsi="Times New Roman" w:cs="Times New Roman"/>
          <w:sz w:val="24"/>
          <w:szCs w:val="24"/>
          <w:lang w:val="ru-RU" w:eastAsia="ru-RU"/>
        </w:rPr>
        <w:t>английскому языку, информатике,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тории, </w:t>
      </w:r>
      <w:r w:rsidR="006667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827F6">
        <w:rPr>
          <w:rFonts w:ascii="Times New Roman" w:hAnsi="Times New Roman" w:cs="Times New Roman"/>
          <w:sz w:val="24"/>
          <w:szCs w:val="24"/>
          <w:lang w:val="ru-RU" w:eastAsia="ru-RU"/>
        </w:rPr>
        <w:t>методистам</w:t>
      </w:r>
      <w:proofErr w:type="gramEnd"/>
      <w:r w:rsidR="00A827F6">
        <w:rPr>
          <w:rFonts w:ascii="Times New Roman" w:hAnsi="Times New Roman" w:cs="Times New Roman"/>
          <w:sz w:val="24"/>
          <w:szCs w:val="24"/>
          <w:lang w:val="ru-RU" w:eastAsia="ru-RU"/>
        </w:rPr>
        <w:t>, курирующим предметы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66790" w:rsidRPr="0053576F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до  </w:t>
      </w:r>
      <w:r w:rsidR="00011625" w:rsidRPr="0053576F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08</w:t>
      </w:r>
      <w:r w:rsidR="00666790" w:rsidRPr="0053576F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.11.2023</w:t>
      </w:r>
      <w:r w:rsidR="005910E5" w:rsidRPr="0053576F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.</w:t>
      </w:r>
    </w:p>
    <w:p w:rsidR="00226D78" w:rsidRPr="004E2229" w:rsidRDefault="00D14897" w:rsidP="00717A2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7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>Ответственность  за</w:t>
      </w:r>
      <w:proofErr w:type="gramEnd"/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полнение  данного   приказа  возложить  на 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местителя директора МБОУ ДО «ЦДЮТ» </w:t>
      </w:r>
      <w:proofErr w:type="spellStart"/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>Лаврушкину</w:t>
      </w:r>
      <w:proofErr w:type="spellEnd"/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.Ф., на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методист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в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ДО «ЦДЮ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>Т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6414C" w:rsidRPr="004E2229" w:rsidRDefault="002B15F5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40EA2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="00F10B9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="00F10B9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троль 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выполнени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proofErr w:type="gramEnd"/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приказа   возложить  на   директора МБОУ ДО «ЦДЮТ»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.Н. </w:t>
      </w:r>
      <w:proofErr w:type="spellStart"/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Кирияк</w:t>
      </w:r>
      <w:proofErr w:type="spellEnd"/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2B15F5" w:rsidRDefault="002B15F5" w:rsidP="00662D92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4E2229" w:rsidRDefault="0066414C" w:rsidP="00662D92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чальник управления образования                      </w:t>
      </w:r>
      <w:r w:rsid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</w:t>
      </w:r>
      <w:r w:rsidR="00545FD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С.В. Дмитрова</w:t>
      </w:r>
    </w:p>
    <w:p w:rsidR="003E644B" w:rsidRDefault="003E644B" w:rsidP="004A6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E644B" w:rsidRDefault="003E644B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>Приложение к приказу</w:t>
      </w:r>
    </w:p>
    <w:p w:rsidR="00A40747" w:rsidRDefault="003E644B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равления образования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40747" w:rsidRDefault="004A6101" w:rsidP="004A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>от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11625">
        <w:rPr>
          <w:rFonts w:ascii="Times New Roman" w:hAnsi="Times New Roman" w:cs="Times New Roman"/>
          <w:sz w:val="24"/>
          <w:szCs w:val="24"/>
          <w:lang w:val="ru-RU" w:eastAsia="ru-RU"/>
        </w:rPr>
        <w:t>30.</w:t>
      </w:r>
      <w:r w:rsidR="00A827F6">
        <w:rPr>
          <w:rFonts w:ascii="Times New Roman" w:hAnsi="Times New Roman" w:cs="Times New Roman"/>
          <w:sz w:val="24"/>
          <w:szCs w:val="24"/>
          <w:lang w:val="ru-RU" w:eastAsia="ru-RU"/>
        </w:rPr>
        <w:t>10.202</w:t>
      </w:r>
      <w:r w:rsidR="00753678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№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11625">
        <w:rPr>
          <w:rFonts w:ascii="Times New Roman" w:hAnsi="Times New Roman" w:cs="Times New Roman"/>
          <w:sz w:val="24"/>
          <w:szCs w:val="24"/>
          <w:lang w:val="ru-RU" w:eastAsia="ru-RU"/>
        </w:rPr>
        <w:t>937</w:t>
      </w:r>
    </w:p>
    <w:p w:rsidR="004A6101" w:rsidRDefault="004A6101" w:rsidP="004A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662DE" w:rsidRPr="004A6101" w:rsidRDefault="004A6101" w:rsidP="004A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4A6101">
        <w:rPr>
          <w:rFonts w:ascii="Times New Roman" w:hAnsi="Times New Roman" w:cs="Times New Roman"/>
          <w:b/>
          <w:sz w:val="24"/>
          <w:szCs w:val="24"/>
          <w:lang w:val="ru-RU" w:eastAsia="ru-RU"/>
        </w:rPr>
        <w:t>Список предметных комиссий по проверке экзаменационных работ</w:t>
      </w:r>
    </w:p>
    <w:p w:rsidR="00A40747" w:rsidRPr="004A6101" w:rsidRDefault="00A40747" w:rsidP="004A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5238"/>
      </w:tblGrid>
      <w:tr w:rsidR="007662DE" w:rsidTr="00FE1DF5">
        <w:tc>
          <w:tcPr>
            <w:tcW w:w="421" w:type="dxa"/>
          </w:tcPr>
          <w:p w:rsidR="007662DE" w:rsidRDefault="007662DE" w:rsidP="0054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7662DE" w:rsidRPr="007662DE" w:rsidRDefault="007662DE" w:rsidP="00766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662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7662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9-е классы</w:t>
            </w:r>
          </w:p>
        </w:tc>
      </w:tr>
      <w:tr w:rsidR="007662DE" w:rsidTr="003E644B">
        <w:tc>
          <w:tcPr>
            <w:tcW w:w="421" w:type="dxa"/>
          </w:tcPr>
          <w:p w:rsidR="007662DE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7662DE" w:rsidRPr="003F5736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5238" w:type="dxa"/>
          </w:tcPr>
          <w:p w:rsidR="007662DE" w:rsidRPr="003F5736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БОУ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льчейко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.В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ндарчук А.В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Кубанская школа 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м.С.П.Королё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ндым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Р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нис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левская В.П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Добровская школа-гимназия 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м.Я.М.Слонимского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мбедалие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Э.М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восёл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ьн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.П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ервомайская школа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глаз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.Н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ник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»</w:t>
            </w:r>
          </w:p>
        </w:tc>
      </w:tr>
      <w:tr w:rsidR="000C2577" w:rsidRPr="009E1959" w:rsidTr="00FE1DF5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0C2577" w:rsidRPr="00011625" w:rsidRDefault="000C2577" w:rsidP="000C2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Русский язык   11-е классы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льчейко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.В.</w:t>
            </w: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есниченко В.В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Николаевская школа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знецова С.А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1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ласова Е.А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Лицей Крымской весны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ичман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.В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3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ркешин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.С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дёжнен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2»</w:t>
            </w:r>
          </w:p>
        </w:tc>
      </w:tr>
      <w:tr w:rsidR="000C2577" w:rsidTr="00FE1DF5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0C2577" w:rsidRPr="00011625" w:rsidRDefault="000C2577" w:rsidP="000C2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атематика 9-е классы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ченко И.Л.</w:t>
            </w:r>
          </w:p>
        </w:tc>
        <w:tc>
          <w:tcPr>
            <w:tcW w:w="5238" w:type="dxa"/>
          </w:tcPr>
          <w:p w:rsidR="000C2577" w:rsidRPr="00011625" w:rsidRDefault="0053576F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0C2577"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тодист МБОУ ДО «ЦДЮТ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а О.В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Молодежненская школа №2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ехова Н.В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Винницкая школа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лял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Р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gram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рожайновская  школа</w:t>
            </w:r>
            <w:proofErr w:type="gram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м. К.В. Варлыгина» 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навце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.В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Партизанская школа им. А.П. Богданова» 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йкова О.П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Мирновская школа №1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фремова Ю.Л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ьчугин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1 им. 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раам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Н.»</w:t>
            </w:r>
          </w:p>
        </w:tc>
      </w:tr>
      <w:tr w:rsidR="000C2577" w:rsidTr="00FE1DF5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0C2577" w:rsidRPr="00011625" w:rsidRDefault="000C2577" w:rsidP="000C2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атематика 11-е классы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ченко И.Л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кимова Л.В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</w:t>
            </w:r>
            <w:proofErr w:type="gram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 Гвардейская</w:t>
            </w:r>
            <w:proofErr w:type="gram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1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жевникова Т.В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2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аврилюк О.М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Молодежненская школа №2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удыше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С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5357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речненская</w:t>
            </w:r>
            <w:proofErr w:type="spellEnd"/>
            <w:r w:rsidR="005357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им.26 ОГББО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н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.А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gram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рожайновская  школа</w:t>
            </w:r>
            <w:proofErr w:type="gram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м. К.В. Варлыгина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дерин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.В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3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ущак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.Л.</w:t>
            </w:r>
          </w:p>
        </w:tc>
        <w:tc>
          <w:tcPr>
            <w:tcW w:w="5238" w:type="dxa"/>
          </w:tcPr>
          <w:p w:rsidR="000C2577" w:rsidRPr="00011625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Мирновская школа№1»</w:t>
            </w:r>
          </w:p>
        </w:tc>
      </w:tr>
      <w:tr w:rsidR="000C2577" w:rsidTr="00FE1DF5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0C2577" w:rsidRPr="00011625" w:rsidRDefault="000C2577" w:rsidP="000C2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знание 11-е классы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п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.И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урхаленко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.А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онстантиновская школа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ександренко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.В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ворц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ндымов Р.И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онская школа им. В.П. Давиденко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ександренко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.В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ворц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A244B9" w:rsidTr="006B76D2">
        <w:tc>
          <w:tcPr>
            <w:tcW w:w="9344" w:type="dxa"/>
            <w:gridSpan w:val="3"/>
          </w:tcPr>
          <w:p w:rsidR="00A244B9" w:rsidRPr="00011625" w:rsidRDefault="00A244B9" w:rsidP="00A2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знание 9-е классы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п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.И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ппаз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.А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нис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инченко О.В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Лицей Крымской весны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юбовицкий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Б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убанская школа им. С.П. Королева»</w:t>
            </w:r>
          </w:p>
        </w:tc>
      </w:tr>
      <w:tr w:rsidR="00A244B9" w:rsidTr="00CA3846">
        <w:tc>
          <w:tcPr>
            <w:tcW w:w="9344" w:type="dxa"/>
            <w:gridSpan w:val="3"/>
          </w:tcPr>
          <w:p w:rsidR="00A244B9" w:rsidRPr="00011625" w:rsidRDefault="00A244B9" w:rsidP="00A2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История-11-е классы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п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.И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рабицын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.И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зан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нилевич Т.В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Мирновская школа №2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отких М.П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1»</w:t>
            </w:r>
          </w:p>
        </w:tc>
      </w:tr>
      <w:tr w:rsidR="00A244B9" w:rsidTr="00710A01">
        <w:tc>
          <w:tcPr>
            <w:tcW w:w="9344" w:type="dxa"/>
            <w:gridSpan w:val="3"/>
          </w:tcPr>
          <w:p w:rsidR="00A244B9" w:rsidRPr="00011625" w:rsidRDefault="00A244B9" w:rsidP="00A2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стория-9-е классы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п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.И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нодал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.Н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ен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сновная школа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вокшон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С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артизанская школа им. А.П. Богданова»</w:t>
            </w:r>
          </w:p>
        </w:tc>
      </w:tr>
      <w:tr w:rsidR="00A244B9" w:rsidTr="003E644B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спалова О.Н.</w:t>
            </w:r>
          </w:p>
        </w:tc>
        <w:tc>
          <w:tcPr>
            <w:tcW w:w="5238" w:type="dxa"/>
          </w:tcPr>
          <w:p w:rsidR="00A244B9" w:rsidRPr="00011625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айкин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A244B9" w:rsidTr="00FE1DF5">
        <w:tc>
          <w:tcPr>
            <w:tcW w:w="421" w:type="dxa"/>
          </w:tcPr>
          <w:p w:rsidR="00A244B9" w:rsidRDefault="00A244B9" w:rsidP="00A2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  <w:tcBorders>
              <w:bottom w:val="single" w:sz="4" w:space="0" w:color="auto"/>
            </w:tcBorders>
          </w:tcPr>
          <w:p w:rsidR="00A244B9" w:rsidRPr="009E1959" w:rsidRDefault="00A244B9" w:rsidP="00A2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195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Биология 11-е классы</w:t>
            </w:r>
          </w:p>
        </w:tc>
      </w:tr>
      <w:tr w:rsidR="00005503" w:rsidRPr="003E644B" w:rsidTr="003E644B">
        <w:trPr>
          <w:trHeight w:val="238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ирнова Н.Л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мут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.Б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ник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ндаренко Т.В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вальнен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им. Ф.И. Федоренко»</w:t>
            </w:r>
          </w:p>
        </w:tc>
      </w:tr>
      <w:tr w:rsidR="00005503" w:rsidRPr="003E644B" w:rsidTr="00011625">
        <w:trPr>
          <w:trHeight w:val="245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вный Р.С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 1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тьман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.И.</w:t>
            </w:r>
          </w:p>
        </w:tc>
        <w:tc>
          <w:tcPr>
            <w:tcW w:w="5238" w:type="dxa"/>
          </w:tcPr>
          <w:p w:rsidR="00005503" w:rsidRPr="00011625" w:rsidRDefault="0053576F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357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5357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енская</w:t>
            </w:r>
            <w:proofErr w:type="spellEnd"/>
            <w:r w:rsidRPr="005357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 им. Тарасюка И.С.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имбал М.Б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 3»</w:t>
            </w:r>
          </w:p>
        </w:tc>
      </w:tr>
      <w:tr w:rsidR="00005503" w:rsidRPr="003E644B" w:rsidTr="002303E9">
        <w:trPr>
          <w:trHeight w:val="278"/>
        </w:trPr>
        <w:tc>
          <w:tcPr>
            <w:tcW w:w="9344" w:type="dxa"/>
            <w:gridSpan w:val="3"/>
          </w:tcPr>
          <w:p w:rsidR="00005503" w:rsidRPr="00753678" w:rsidRDefault="00005503" w:rsidP="000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Би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005503" w:rsidRPr="003E644B" w:rsidTr="003E644B">
        <w:trPr>
          <w:trHeight w:val="278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ирнова Н.Л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05503" w:rsidRPr="003E644B" w:rsidTr="003E644B">
        <w:trPr>
          <w:trHeight w:val="278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марандо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А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ник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»</w:t>
            </w:r>
          </w:p>
        </w:tc>
      </w:tr>
      <w:tr w:rsidR="00005503" w:rsidRPr="003E644B" w:rsidTr="003E644B">
        <w:trPr>
          <w:trHeight w:val="278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лот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.Г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</w:t>
            </w:r>
            <w:proofErr w:type="gram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 Мирновская</w:t>
            </w:r>
            <w:proofErr w:type="gram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 1»</w:t>
            </w:r>
          </w:p>
        </w:tc>
      </w:tr>
      <w:tr w:rsidR="00005503" w:rsidRPr="003E644B" w:rsidTr="003E644B">
        <w:trPr>
          <w:trHeight w:val="278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ц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Я.И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ен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 им. Тарасюка И.С.»</w:t>
            </w:r>
          </w:p>
        </w:tc>
      </w:tr>
      <w:tr w:rsidR="00005503" w:rsidRPr="003E644B" w:rsidTr="003E644B">
        <w:trPr>
          <w:trHeight w:val="278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дратюк Е.А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 3»</w:t>
            </w:r>
          </w:p>
        </w:tc>
      </w:tr>
      <w:tr w:rsidR="00005503" w:rsidRPr="003E644B" w:rsidTr="003E644B">
        <w:trPr>
          <w:trHeight w:val="278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тьман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.И.</w:t>
            </w:r>
          </w:p>
        </w:tc>
        <w:tc>
          <w:tcPr>
            <w:tcW w:w="5238" w:type="dxa"/>
          </w:tcPr>
          <w:p w:rsidR="00005503" w:rsidRPr="00011625" w:rsidRDefault="0053576F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357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5357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енская</w:t>
            </w:r>
            <w:proofErr w:type="spellEnd"/>
            <w:r w:rsidRPr="005357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 им. Тарасюка И.С.»</w:t>
            </w:r>
          </w:p>
        </w:tc>
      </w:tr>
      <w:tr w:rsidR="00005503" w:rsidRPr="003E644B" w:rsidTr="003E644B">
        <w:trPr>
          <w:trHeight w:val="278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адун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.И.</w:t>
            </w:r>
          </w:p>
        </w:tc>
        <w:tc>
          <w:tcPr>
            <w:tcW w:w="5238" w:type="dxa"/>
          </w:tcPr>
          <w:p w:rsidR="00005503" w:rsidRPr="00011625" w:rsidRDefault="00005503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обровская школа-гимназия</w:t>
            </w:r>
            <w:r w:rsidR="005357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м. </w:t>
            </w:r>
            <w:proofErr w:type="spellStart"/>
            <w:r w:rsidR="005357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.М.Слонимского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005503" w:rsidRPr="003E644B" w:rsidTr="003E644B">
        <w:trPr>
          <w:trHeight w:val="278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пелица И.В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ворц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005503" w:rsidRPr="003E644B" w:rsidTr="003E644B">
        <w:trPr>
          <w:trHeight w:val="278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ядин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.Э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ьчугин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 2 с 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ымскотатарским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языком обучения»</w:t>
            </w:r>
          </w:p>
        </w:tc>
      </w:tr>
      <w:tr w:rsidR="00005503" w:rsidRPr="003E644B" w:rsidTr="003E644B">
        <w:trPr>
          <w:trHeight w:val="278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оджан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.Х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ервомайская школа»</w:t>
            </w:r>
          </w:p>
        </w:tc>
      </w:tr>
      <w:tr w:rsidR="00005503" w:rsidRPr="003E644B" w:rsidTr="003E644B">
        <w:trPr>
          <w:trHeight w:val="278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сева Н.С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ьчугин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1 им. 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раам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Н.»</w:t>
            </w:r>
          </w:p>
        </w:tc>
      </w:tr>
      <w:tr w:rsidR="00005503" w:rsidRPr="003E644B" w:rsidTr="00FE1DF5">
        <w:tc>
          <w:tcPr>
            <w:tcW w:w="421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gridSpan w:val="2"/>
          </w:tcPr>
          <w:p w:rsidR="00005503" w:rsidRPr="003E644B" w:rsidRDefault="00005503" w:rsidP="000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E644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Химия 11-е классы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ожай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Н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льиных Т.В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2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алик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К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ворц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ремье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.И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ожарская школа»</w:t>
            </w:r>
          </w:p>
        </w:tc>
      </w:tr>
      <w:tr w:rsidR="00005503" w:rsidRPr="003E644B" w:rsidTr="005E43FF">
        <w:tc>
          <w:tcPr>
            <w:tcW w:w="9344" w:type="dxa"/>
            <w:gridSpan w:val="3"/>
          </w:tcPr>
          <w:p w:rsidR="00005503" w:rsidRPr="00011625" w:rsidRDefault="00005503" w:rsidP="000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Химия 9-е классы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ожай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Н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моллае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Д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ромн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уханец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.И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Урожайновская школа им. К. В. Варлыгина»</w:t>
            </w:r>
          </w:p>
        </w:tc>
      </w:tr>
      <w:tr w:rsidR="00005503" w:rsidRPr="003E644B" w:rsidTr="00322C13">
        <w:tc>
          <w:tcPr>
            <w:tcW w:w="9344" w:type="dxa"/>
            <w:gridSpan w:val="3"/>
          </w:tcPr>
          <w:p w:rsidR="00005503" w:rsidRPr="003E644B" w:rsidRDefault="00005503" w:rsidP="000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E644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География 11-е классы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силевич О.С.</w:t>
            </w:r>
          </w:p>
        </w:tc>
        <w:tc>
          <w:tcPr>
            <w:tcW w:w="5238" w:type="dxa"/>
          </w:tcPr>
          <w:p w:rsidR="00005503" w:rsidRPr="00D201C8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20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ыбина Л.М.</w:t>
            </w: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5238" w:type="dxa"/>
          </w:tcPr>
          <w:p w:rsidR="00005503" w:rsidRPr="00D201C8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20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 им. И.С. Тарасюка</w:t>
            </w:r>
            <w:r w:rsidRPr="00D20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анкет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.А.</w:t>
            </w:r>
          </w:p>
        </w:tc>
        <w:tc>
          <w:tcPr>
            <w:tcW w:w="5238" w:type="dxa"/>
          </w:tcPr>
          <w:p w:rsidR="00005503" w:rsidRPr="00D201C8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20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ьч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 1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ра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Н.</w:t>
            </w:r>
            <w:r w:rsidRPr="00D20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урсин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В.</w:t>
            </w:r>
          </w:p>
        </w:tc>
        <w:tc>
          <w:tcPr>
            <w:tcW w:w="5238" w:type="dxa"/>
          </w:tcPr>
          <w:p w:rsidR="00005503" w:rsidRPr="00D201C8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20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20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никовская</w:t>
            </w:r>
            <w:proofErr w:type="spellEnd"/>
            <w:r w:rsidRPr="00D20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»</w:t>
            </w:r>
          </w:p>
        </w:tc>
      </w:tr>
      <w:tr w:rsidR="00005503" w:rsidRPr="003E644B" w:rsidTr="005F1B73">
        <w:tc>
          <w:tcPr>
            <w:tcW w:w="9344" w:type="dxa"/>
            <w:gridSpan w:val="3"/>
          </w:tcPr>
          <w:p w:rsidR="00005503" w:rsidRPr="00753678" w:rsidRDefault="00005503" w:rsidP="000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еограф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силевич О.С</w:t>
            </w:r>
          </w:p>
        </w:tc>
        <w:tc>
          <w:tcPr>
            <w:tcW w:w="5238" w:type="dxa"/>
          </w:tcPr>
          <w:p w:rsidR="00005503" w:rsidRPr="00D201C8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20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сняк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.Н.</w:t>
            </w:r>
          </w:p>
        </w:tc>
        <w:tc>
          <w:tcPr>
            <w:tcW w:w="5238" w:type="dxa"/>
          </w:tcPr>
          <w:p w:rsidR="00005503" w:rsidRPr="00D201C8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р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лык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А.</w:t>
            </w:r>
          </w:p>
        </w:tc>
        <w:tc>
          <w:tcPr>
            <w:tcW w:w="5238" w:type="dxa"/>
          </w:tcPr>
          <w:p w:rsidR="00005503" w:rsidRPr="00D201C8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 1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лениц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.А.</w:t>
            </w:r>
          </w:p>
        </w:tc>
        <w:tc>
          <w:tcPr>
            <w:tcW w:w="5238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Николаевская школа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акевич Н.И.</w:t>
            </w:r>
          </w:p>
        </w:tc>
        <w:tc>
          <w:tcPr>
            <w:tcW w:w="5238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 2»</w:t>
            </w:r>
          </w:p>
        </w:tc>
      </w:tr>
      <w:tr w:rsidR="00005503" w:rsidRPr="003E644B" w:rsidTr="00CC5FCB">
        <w:tc>
          <w:tcPr>
            <w:tcW w:w="9344" w:type="dxa"/>
            <w:gridSpan w:val="3"/>
          </w:tcPr>
          <w:p w:rsidR="00005503" w:rsidRPr="003E644B" w:rsidRDefault="00005503" w:rsidP="000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E644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Физика 11-е классы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.А.</w:t>
            </w:r>
          </w:p>
        </w:tc>
        <w:tc>
          <w:tcPr>
            <w:tcW w:w="5238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67A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05503" w:rsidRPr="003E644B" w:rsidTr="003E644B">
        <w:trPr>
          <w:trHeight w:val="147"/>
        </w:trPr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3F5736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лубева Л.Д.</w:t>
            </w:r>
          </w:p>
        </w:tc>
        <w:tc>
          <w:tcPr>
            <w:tcW w:w="5238" w:type="dxa"/>
          </w:tcPr>
          <w:p w:rsidR="00005503" w:rsidRPr="003F5736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обровская школа – гимназия им. Я.М. Слонимского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3F5736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57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яляскина</w:t>
            </w:r>
            <w:proofErr w:type="spellEnd"/>
            <w:r w:rsidRPr="003F57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.Б.</w:t>
            </w:r>
          </w:p>
        </w:tc>
        <w:tc>
          <w:tcPr>
            <w:tcW w:w="5238" w:type="dxa"/>
          </w:tcPr>
          <w:p w:rsidR="00005503" w:rsidRPr="003F5736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Урожайновская школа им. К.В. Варлыгина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3F5736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57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желялова</w:t>
            </w:r>
            <w:proofErr w:type="spellEnd"/>
            <w:r w:rsidRPr="003F57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Х.</w:t>
            </w:r>
          </w:p>
        </w:tc>
        <w:tc>
          <w:tcPr>
            <w:tcW w:w="5238" w:type="dxa"/>
          </w:tcPr>
          <w:p w:rsidR="00005503" w:rsidRPr="003F5736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Винницкая школа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3F5736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57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учацкий</w:t>
            </w:r>
            <w:proofErr w:type="spellEnd"/>
            <w:r w:rsidRPr="003F57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И.</w:t>
            </w:r>
          </w:p>
        </w:tc>
        <w:tc>
          <w:tcPr>
            <w:tcW w:w="5238" w:type="dxa"/>
          </w:tcPr>
          <w:p w:rsidR="00005503" w:rsidRPr="003F5736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Молодежненская школа №2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3E644B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йнова Л.В.</w:t>
            </w:r>
          </w:p>
        </w:tc>
        <w:tc>
          <w:tcPr>
            <w:tcW w:w="5238" w:type="dxa"/>
          </w:tcPr>
          <w:p w:rsidR="00005503" w:rsidRPr="00767A2F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ирновская </w:t>
            </w:r>
            <w:r w:rsidRPr="00767A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№1</w:t>
            </w:r>
            <w:r w:rsidRPr="00767A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005503" w:rsidRPr="003E644B" w:rsidTr="006538C4">
        <w:tc>
          <w:tcPr>
            <w:tcW w:w="9344" w:type="dxa"/>
            <w:gridSpan w:val="3"/>
          </w:tcPr>
          <w:p w:rsidR="00005503" w:rsidRPr="00753678" w:rsidRDefault="00005503" w:rsidP="000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Физика 9-е классы</w:t>
            </w:r>
          </w:p>
        </w:tc>
      </w:tr>
      <w:tr w:rsidR="00005503" w:rsidRPr="003E644B" w:rsidTr="004E4B18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рошин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.А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мазюк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.Н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Лицей Крымской весны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касская К.В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ьчугин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1 им. 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раам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Г.Н.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хтин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.С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ников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атурова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.Н.</w:t>
            </w:r>
          </w:p>
        </w:tc>
        <w:tc>
          <w:tcPr>
            <w:tcW w:w="5238" w:type="dxa"/>
          </w:tcPr>
          <w:p w:rsidR="00005503" w:rsidRPr="00011625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енская</w:t>
            </w:r>
            <w:proofErr w:type="spellEnd"/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 имени Героя Социалистического Труда Тарасюка Ивана Степановича»</w:t>
            </w:r>
          </w:p>
        </w:tc>
      </w:tr>
      <w:tr w:rsidR="00005503" w:rsidRPr="003E644B" w:rsidTr="00B12D64">
        <w:tc>
          <w:tcPr>
            <w:tcW w:w="9344" w:type="dxa"/>
            <w:gridSpan w:val="3"/>
          </w:tcPr>
          <w:p w:rsidR="00005503" w:rsidRPr="00753678" w:rsidRDefault="00005503" w:rsidP="000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Английский язык 11-е классы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ченко О.А.</w:t>
            </w:r>
          </w:p>
        </w:tc>
        <w:tc>
          <w:tcPr>
            <w:tcW w:w="5238" w:type="dxa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отова Г.Е.</w:t>
            </w:r>
          </w:p>
        </w:tc>
        <w:tc>
          <w:tcPr>
            <w:tcW w:w="5238" w:type="dxa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снозорькинская</w:t>
            </w:r>
            <w:proofErr w:type="spellEnd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чальная школа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опина О.Л.</w:t>
            </w:r>
          </w:p>
        </w:tc>
        <w:tc>
          <w:tcPr>
            <w:tcW w:w="5238" w:type="dxa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никовская</w:t>
            </w:r>
            <w:proofErr w:type="spellEnd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-гимназия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бдулганиева</w:t>
            </w:r>
            <w:proofErr w:type="spellEnd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.Ф.</w:t>
            </w:r>
          </w:p>
        </w:tc>
        <w:tc>
          <w:tcPr>
            <w:tcW w:w="5238" w:type="dxa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дёжненская</w:t>
            </w:r>
            <w:proofErr w:type="spellEnd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№ 2»</w:t>
            </w:r>
          </w:p>
        </w:tc>
      </w:tr>
      <w:tr w:rsidR="00005503" w:rsidRPr="003E644B" w:rsidTr="00004F06">
        <w:tc>
          <w:tcPr>
            <w:tcW w:w="9344" w:type="dxa"/>
            <w:gridSpan w:val="3"/>
          </w:tcPr>
          <w:p w:rsidR="00005503" w:rsidRPr="00000431" w:rsidRDefault="00005503" w:rsidP="000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Английский язык 9-е классы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ченко О.А.</w:t>
            </w:r>
          </w:p>
        </w:tc>
        <w:tc>
          <w:tcPr>
            <w:tcW w:w="5238" w:type="dxa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алилова А.И.</w:t>
            </w:r>
          </w:p>
        </w:tc>
        <w:tc>
          <w:tcPr>
            <w:tcW w:w="5238" w:type="dxa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обровская школа – гимназия им. Я.М. Слонимского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азиева</w:t>
            </w:r>
            <w:proofErr w:type="spellEnd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.Р.</w:t>
            </w:r>
          </w:p>
        </w:tc>
        <w:tc>
          <w:tcPr>
            <w:tcW w:w="5238" w:type="dxa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роковская</w:t>
            </w:r>
            <w:proofErr w:type="spellEnd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»</w:t>
            </w:r>
          </w:p>
        </w:tc>
      </w:tr>
      <w:tr w:rsidR="00005503" w:rsidRPr="003E644B" w:rsidTr="003E644B">
        <w:tc>
          <w:tcPr>
            <w:tcW w:w="421" w:type="dxa"/>
          </w:tcPr>
          <w:p w:rsidR="00005503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длаева</w:t>
            </w:r>
            <w:proofErr w:type="spellEnd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.Р.</w:t>
            </w:r>
          </w:p>
        </w:tc>
        <w:tc>
          <w:tcPr>
            <w:tcW w:w="5238" w:type="dxa"/>
          </w:tcPr>
          <w:p w:rsidR="00005503" w:rsidRPr="00000431" w:rsidRDefault="00005503" w:rsidP="00005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вальненская</w:t>
            </w:r>
            <w:proofErr w:type="spellEnd"/>
            <w:r w:rsidRPr="000004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а им. Ф.И. Федоренко»</w:t>
            </w:r>
          </w:p>
        </w:tc>
      </w:tr>
      <w:tr w:rsidR="00005503" w:rsidRPr="003E644B" w:rsidTr="0073700A">
        <w:tc>
          <w:tcPr>
            <w:tcW w:w="9344" w:type="dxa"/>
            <w:gridSpan w:val="3"/>
          </w:tcPr>
          <w:p w:rsidR="00005503" w:rsidRPr="00753678" w:rsidRDefault="00005503" w:rsidP="000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нформатика 11-е классы</w:t>
            </w:r>
          </w:p>
        </w:tc>
      </w:tr>
      <w:tr w:rsidR="0053576F" w:rsidRPr="003E644B" w:rsidTr="003E644B">
        <w:tc>
          <w:tcPr>
            <w:tcW w:w="421" w:type="dxa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у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Р.</w:t>
            </w:r>
          </w:p>
        </w:tc>
        <w:tc>
          <w:tcPr>
            <w:tcW w:w="5238" w:type="dxa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МБОУ ДО «ЦДЮТ»</w:t>
            </w:r>
          </w:p>
        </w:tc>
      </w:tr>
      <w:tr w:rsidR="0053576F" w:rsidRPr="003E644B" w:rsidTr="003E644B">
        <w:tc>
          <w:tcPr>
            <w:tcW w:w="421" w:type="dxa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Л.</w:t>
            </w:r>
          </w:p>
        </w:tc>
        <w:tc>
          <w:tcPr>
            <w:tcW w:w="5238" w:type="dxa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Николаевская школа»</w:t>
            </w:r>
          </w:p>
        </w:tc>
      </w:tr>
      <w:tr w:rsidR="0053576F" w:rsidRPr="003E644B" w:rsidTr="003E644B">
        <w:tc>
          <w:tcPr>
            <w:tcW w:w="421" w:type="dxa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яшенко О.В.</w:t>
            </w:r>
          </w:p>
        </w:tc>
        <w:tc>
          <w:tcPr>
            <w:tcW w:w="5238" w:type="dxa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ч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 № 1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а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Н.»</w:t>
            </w:r>
          </w:p>
        </w:tc>
      </w:tr>
      <w:tr w:rsidR="0053576F" w:rsidRPr="003E644B" w:rsidTr="00A95F7B">
        <w:tc>
          <w:tcPr>
            <w:tcW w:w="9344" w:type="dxa"/>
            <w:gridSpan w:val="3"/>
          </w:tcPr>
          <w:p w:rsidR="0053576F" w:rsidRPr="00753678" w:rsidRDefault="0053576F" w:rsidP="00535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нформатика 9-е классы</w:t>
            </w:r>
          </w:p>
        </w:tc>
      </w:tr>
      <w:tr w:rsidR="0053576F" w:rsidRPr="003E644B" w:rsidTr="003E644B">
        <w:tc>
          <w:tcPr>
            <w:tcW w:w="421" w:type="dxa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у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Р.</w:t>
            </w:r>
          </w:p>
        </w:tc>
        <w:tc>
          <w:tcPr>
            <w:tcW w:w="5238" w:type="dxa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МБОУ ДО «ЦДЮТ»</w:t>
            </w:r>
          </w:p>
        </w:tc>
      </w:tr>
      <w:tr w:rsidR="0053576F" w:rsidRPr="003E644B" w:rsidTr="003E644B">
        <w:tc>
          <w:tcPr>
            <w:tcW w:w="421" w:type="dxa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яшенко О.В.</w:t>
            </w:r>
          </w:p>
        </w:tc>
        <w:tc>
          <w:tcPr>
            <w:tcW w:w="5238" w:type="dxa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ч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 № 1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а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Н.»</w:t>
            </w:r>
          </w:p>
        </w:tc>
      </w:tr>
      <w:tr w:rsidR="0053576F" w:rsidRPr="003E644B" w:rsidTr="003E644B">
        <w:tc>
          <w:tcPr>
            <w:tcW w:w="421" w:type="dxa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Л.</w:t>
            </w:r>
          </w:p>
        </w:tc>
        <w:tc>
          <w:tcPr>
            <w:tcW w:w="5238" w:type="dxa"/>
          </w:tcPr>
          <w:p w:rsidR="0053576F" w:rsidRDefault="0053576F" w:rsidP="0053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Николаевская школа»</w:t>
            </w:r>
          </w:p>
        </w:tc>
      </w:tr>
    </w:tbl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46FF5" w:rsidRDefault="00A101C5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101C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</w:t>
      </w:r>
      <w:r w:rsidR="005011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</w:p>
    <w:p w:rsidR="00A101C5" w:rsidRDefault="00662D92" w:rsidP="00DA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="005011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40747" w:rsidRDefault="00A40747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Default="00662D92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Default="00662D92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Default="00662D92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C22709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</w:t>
      </w:r>
    </w:p>
    <w:p w:rsidR="006171CB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45FD9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6641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</w:t>
      </w:r>
      <w:proofErr w:type="gramStart"/>
      <w:r w:rsidR="006641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казом  </w:t>
      </w:r>
      <w:r w:rsidR="00545FD9">
        <w:rPr>
          <w:rFonts w:ascii="Times New Roman" w:hAnsi="Times New Roman" w:cs="Times New Roman"/>
          <w:sz w:val="24"/>
          <w:szCs w:val="24"/>
          <w:lang w:val="ru-RU" w:eastAsia="ru-RU"/>
        </w:rPr>
        <w:t>управления</w:t>
      </w:r>
      <w:proofErr w:type="gramEnd"/>
      <w:r w:rsidR="00545FD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разования</w:t>
      </w:r>
    </w:p>
    <w:p w:rsidR="0066414C" w:rsidRDefault="00545FD9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</w:t>
      </w:r>
      <w:r w:rsidR="00A827F6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6414C">
        <w:rPr>
          <w:rFonts w:ascii="Times New Roman" w:hAnsi="Times New Roman" w:cs="Times New Roman"/>
          <w:sz w:val="24"/>
          <w:szCs w:val="24"/>
          <w:lang w:val="ru-RU" w:eastAsia="ru-RU"/>
        </w:rPr>
        <w:t>т</w:t>
      </w:r>
      <w:r w:rsidR="007536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7</w:t>
      </w:r>
      <w:r w:rsidR="00B016C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9E1959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A827F6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B016CA">
        <w:rPr>
          <w:rFonts w:ascii="Times New Roman" w:hAnsi="Times New Roman" w:cs="Times New Roman"/>
          <w:sz w:val="24"/>
          <w:szCs w:val="24"/>
          <w:lang w:val="ru-RU" w:eastAsia="ru-RU"/>
        </w:rPr>
        <w:t>.20</w:t>
      </w:r>
      <w:r w:rsidR="006048A1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7536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 </w:t>
      </w:r>
      <w:proofErr w:type="gramStart"/>
      <w:r w:rsidR="00B016CA">
        <w:rPr>
          <w:rFonts w:ascii="Times New Roman" w:hAnsi="Times New Roman" w:cs="Times New Roman"/>
          <w:sz w:val="24"/>
          <w:szCs w:val="24"/>
          <w:lang w:val="ru-RU" w:eastAsia="ru-RU"/>
        </w:rPr>
        <w:t>№</w:t>
      </w:r>
      <w:r w:rsidR="006641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ознакомлены</w:t>
      </w:r>
      <w:proofErr w:type="gramEnd"/>
      <w:r w:rsidR="0066414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545FD9" w:rsidRDefault="00545FD9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9"/>
        <w:gridCol w:w="3115"/>
        <w:gridCol w:w="3100"/>
      </w:tblGrid>
      <w:tr w:rsidR="0066414C" w:rsidTr="009E1959">
        <w:tc>
          <w:tcPr>
            <w:tcW w:w="3129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3115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3100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66414C" w:rsidTr="009E1959">
        <w:trPr>
          <w:trHeight w:val="391"/>
        </w:trPr>
        <w:tc>
          <w:tcPr>
            <w:tcW w:w="3129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ири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.Н.</w:t>
            </w:r>
          </w:p>
        </w:tc>
        <w:tc>
          <w:tcPr>
            <w:tcW w:w="3115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00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6414C" w:rsidTr="009E1959">
        <w:tc>
          <w:tcPr>
            <w:tcW w:w="3129" w:type="dxa"/>
          </w:tcPr>
          <w:p w:rsidR="0066414C" w:rsidRDefault="006048A1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аврушкина Р.Ф.</w:t>
            </w:r>
          </w:p>
        </w:tc>
        <w:tc>
          <w:tcPr>
            <w:tcW w:w="3115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00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226D78" w:rsidRPr="00A83A7A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0C"/>
    <w:rsid w:val="00000431"/>
    <w:rsid w:val="00005503"/>
    <w:rsid w:val="00011625"/>
    <w:rsid w:val="000202FA"/>
    <w:rsid w:val="0003624F"/>
    <w:rsid w:val="00045F51"/>
    <w:rsid w:val="00046FF5"/>
    <w:rsid w:val="00086CE9"/>
    <w:rsid w:val="000A3D9D"/>
    <w:rsid w:val="000B443A"/>
    <w:rsid w:val="000C2577"/>
    <w:rsid w:val="000E7BAA"/>
    <w:rsid w:val="001020CD"/>
    <w:rsid w:val="00107E21"/>
    <w:rsid w:val="00151719"/>
    <w:rsid w:val="001563DA"/>
    <w:rsid w:val="00156CF0"/>
    <w:rsid w:val="00170D47"/>
    <w:rsid w:val="00187F27"/>
    <w:rsid w:val="00196BBB"/>
    <w:rsid w:val="00196E57"/>
    <w:rsid w:val="00196EDF"/>
    <w:rsid w:val="001A1494"/>
    <w:rsid w:val="001B0763"/>
    <w:rsid w:val="001B581B"/>
    <w:rsid w:val="001E604A"/>
    <w:rsid w:val="001F1498"/>
    <w:rsid w:val="00201CB5"/>
    <w:rsid w:val="00224363"/>
    <w:rsid w:val="00224B3C"/>
    <w:rsid w:val="00226D78"/>
    <w:rsid w:val="00295196"/>
    <w:rsid w:val="002A684C"/>
    <w:rsid w:val="002A6DA1"/>
    <w:rsid w:val="002B15F5"/>
    <w:rsid w:val="002C51F4"/>
    <w:rsid w:val="002D282E"/>
    <w:rsid w:val="002E0909"/>
    <w:rsid w:val="002E195B"/>
    <w:rsid w:val="002E5C99"/>
    <w:rsid w:val="00304095"/>
    <w:rsid w:val="00311372"/>
    <w:rsid w:val="00316420"/>
    <w:rsid w:val="00321F5B"/>
    <w:rsid w:val="003345C9"/>
    <w:rsid w:val="0033629D"/>
    <w:rsid w:val="0034493E"/>
    <w:rsid w:val="00353823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F5736"/>
    <w:rsid w:val="003F77D0"/>
    <w:rsid w:val="0041519C"/>
    <w:rsid w:val="00416EAD"/>
    <w:rsid w:val="004234FF"/>
    <w:rsid w:val="00446D17"/>
    <w:rsid w:val="0044776C"/>
    <w:rsid w:val="004858C6"/>
    <w:rsid w:val="004A024F"/>
    <w:rsid w:val="004A6101"/>
    <w:rsid w:val="004C02B0"/>
    <w:rsid w:val="004D40FD"/>
    <w:rsid w:val="004E2229"/>
    <w:rsid w:val="004E57F6"/>
    <w:rsid w:val="00501109"/>
    <w:rsid w:val="00517957"/>
    <w:rsid w:val="0053576F"/>
    <w:rsid w:val="00545FD9"/>
    <w:rsid w:val="005773F6"/>
    <w:rsid w:val="005910E5"/>
    <w:rsid w:val="005B6E53"/>
    <w:rsid w:val="005D35E7"/>
    <w:rsid w:val="005E3916"/>
    <w:rsid w:val="006048A1"/>
    <w:rsid w:val="006171CB"/>
    <w:rsid w:val="00646D29"/>
    <w:rsid w:val="006521A1"/>
    <w:rsid w:val="00653BCD"/>
    <w:rsid w:val="006576DF"/>
    <w:rsid w:val="00657C1D"/>
    <w:rsid w:val="00662D92"/>
    <w:rsid w:val="0066414C"/>
    <w:rsid w:val="00666790"/>
    <w:rsid w:val="00671F3A"/>
    <w:rsid w:val="00672FA0"/>
    <w:rsid w:val="00673DD1"/>
    <w:rsid w:val="00691AEC"/>
    <w:rsid w:val="00695685"/>
    <w:rsid w:val="006B16D3"/>
    <w:rsid w:val="006C243D"/>
    <w:rsid w:val="006E793D"/>
    <w:rsid w:val="00703CA1"/>
    <w:rsid w:val="00717A2A"/>
    <w:rsid w:val="00751998"/>
    <w:rsid w:val="00753678"/>
    <w:rsid w:val="007662DE"/>
    <w:rsid w:val="00767A2F"/>
    <w:rsid w:val="00783E32"/>
    <w:rsid w:val="007A5530"/>
    <w:rsid w:val="007B45E4"/>
    <w:rsid w:val="007C3188"/>
    <w:rsid w:val="007D07A2"/>
    <w:rsid w:val="007D3970"/>
    <w:rsid w:val="007E3335"/>
    <w:rsid w:val="007E7F42"/>
    <w:rsid w:val="007F09FC"/>
    <w:rsid w:val="00800643"/>
    <w:rsid w:val="008077F0"/>
    <w:rsid w:val="008164DB"/>
    <w:rsid w:val="008278B9"/>
    <w:rsid w:val="0082798D"/>
    <w:rsid w:val="008369B1"/>
    <w:rsid w:val="00842128"/>
    <w:rsid w:val="008509A0"/>
    <w:rsid w:val="00851BD8"/>
    <w:rsid w:val="00856BD1"/>
    <w:rsid w:val="00863978"/>
    <w:rsid w:val="00881CFD"/>
    <w:rsid w:val="008B0865"/>
    <w:rsid w:val="008B3A79"/>
    <w:rsid w:val="008E2621"/>
    <w:rsid w:val="008E48F5"/>
    <w:rsid w:val="0091396F"/>
    <w:rsid w:val="00915145"/>
    <w:rsid w:val="00917557"/>
    <w:rsid w:val="00921A71"/>
    <w:rsid w:val="00926E88"/>
    <w:rsid w:val="00941B84"/>
    <w:rsid w:val="00951482"/>
    <w:rsid w:val="0095589E"/>
    <w:rsid w:val="009704F3"/>
    <w:rsid w:val="00976652"/>
    <w:rsid w:val="00976C94"/>
    <w:rsid w:val="00993890"/>
    <w:rsid w:val="0099642D"/>
    <w:rsid w:val="009A7B91"/>
    <w:rsid w:val="009B5544"/>
    <w:rsid w:val="009E1959"/>
    <w:rsid w:val="00A101C5"/>
    <w:rsid w:val="00A244B9"/>
    <w:rsid w:val="00A40747"/>
    <w:rsid w:val="00A40A57"/>
    <w:rsid w:val="00A437F4"/>
    <w:rsid w:val="00A45278"/>
    <w:rsid w:val="00A827F6"/>
    <w:rsid w:val="00A83A7A"/>
    <w:rsid w:val="00A86C2C"/>
    <w:rsid w:val="00AA5067"/>
    <w:rsid w:val="00AB18CA"/>
    <w:rsid w:val="00AC71B6"/>
    <w:rsid w:val="00AD01B9"/>
    <w:rsid w:val="00AF418D"/>
    <w:rsid w:val="00B016CA"/>
    <w:rsid w:val="00B039D8"/>
    <w:rsid w:val="00B070FB"/>
    <w:rsid w:val="00B15FEC"/>
    <w:rsid w:val="00B31007"/>
    <w:rsid w:val="00B40EA2"/>
    <w:rsid w:val="00B514CA"/>
    <w:rsid w:val="00B810AE"/>
    <w:rsid w:val="00B87F26"/>
    <w:rsid w:val="00B91F3D"/>
    <w:rsid w:val="00B975D4"/>
    <w:rsid w:val="00BA013E"/>
    <w:rsid w:val="00BA01D8"/>
    <w:rsid w:val="00BA13F8"/>
    <w:rsid w:val="00BA7A4C"/>
    <w:rsid w:val="00BB2535"/>
    <w:rsid w:val="00BC52BD"/>
    <w:rsid w:val="00BD0AEF"/>
    <w:rsid w:val="00BE1DCC"/>
    <w:rsid w:val="00BE5E86"/>
    <w:rsid w:val="00BF35C7"/>
    <w:rsid w:val="00BF685D"/>
    <w:rsid w:val="00C22709"/>
    <w:rsid w:val="00C4126B"/>
    <w:rsid w:val="00C47944"/>
    <w:rsid w:val="00C672DA"/>
    <w:rsid w:val="00C71B26"/>
    <w:rsid w:val="00C73677"/>
    <w:rsid w:val="00C77A43"/>
    <w:rsid w:val="00C852B5"/>
    <w:rsid w:val="00CC4E1B"/>
    <w:rsid w:val="00CD36D5"/>
    <w:rsid w:val="00CE7DE1"/>
    <w:rsid w:val="00D13766"/>
    <w:rsid w:val="00D14897"/>
    <w:rsid w:val="00D201C8"/>
    <w:rsid w:val="00D20544"/>
    <w:rsid w:val="00D31D03"/>
    <w:rsid w:val="00D347E5"/>
    <w:rsid w:val="00D373B3"/>
    <w:rsid w:val="00D700CF"/>
    <w:rsid w:val="00D82519"/>
    <w:rsid w:val="00D842DE"/>
    <w:rsid w:val="00D92840"/>
    <w:rsid w:val="00DA5A4E"/>
    <w:rsid w:val="00DE2021"/>
    <w:rsid w:val="00E0722E"/>
    <w:rsid w:val="00E2667C"/>
    <w:rsid w:val="00E3334D"/>
    <w:rsid w:val="00E375B9"/>
    <w:rsid w:val="00E65081"/>
    <w:rsid w:val="00E65706"/>
    <w:rsid w:val="00E7264A"/>
    <w:rsid w:val="00E73A9A"/>
    <w:rsid w:val="00E93369"/>
    <w:rsid w:val="00E94D21"/>
    <w:rsid w:val="00E954D3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F71CB"/>
    <w:rsid w:val="00EF7261"/>
    <w:rsid w:val="00F10B99"/>
    <w:rsid w:val="00F279ED"/>
    <w:rsid w:val="00F35FDB"/>
    <w:rsid w:val="00F54D6B"/>
    <w:rsid w:val="00F561FE"/>
    <w:rsid w:val="00F66A3D"/>
    <w:rsid w:val="00FA6408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98B6E5-AAC6-406C-AD0F-05AA84B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99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yshka5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56C4-A860-42B1-90AE-9C7843C3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аврушкина</cp:lastModifiedBy>
  <cp:revision>46</cp:revision>
  <cp:lastPrinted>2023-11-01T06:43:00Z</cp:lastPrinted>
  <dcterms:created xsi:type="dcterms:W3CDTF">2021-11-10T08:47:00Z</dcterms:created>
  <dcterms:modified xsi:type="dcterms:W3CDTF">2023-11-03T08:01:00Z</dcterms:modified>
</cp:coreProperties>
</file>